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B4A" w:rsidRDefault="00082B4A">
      <w:pPr>
        <w:jc w:val="center"/>
        <w:rPr>
          <w:sz w:val="28"/>
        </w:rPr>
      </w:pPr>
    </w:p>
    <w:p w:rsidR="00176B12" w:rsidRDefault="00082B4A">
      <w:pPr>
        <w:jc w:val="center"/>
        <w:rPr>
          <w:sz w:val="28"/>
        </w:rPr>
      </w:pPr>
      <w:r>
        <w:rPr>
          <w:sz w:val="28"/>
        </w:rPr>
        <w:t>Муниципальное бюдже</w:t>
      </w:r>
      <w:r w:rsidR="00176B12">
        <w:rPr>
          <w:sz w:val="28"/>
        </w:rPr>
        <w:t xml:space="preserve">тное общеобразовательное учреждение – </w:t>
      </w:r>
    </w:p>
    <w:p w:rsidR="00082B4A" w:rsidRDefault="00176B12">
      <w:pPr>
        <w:jc w:val="center"/>
        <w:rPr>
          <w:sz w:val="28"/>
        </w:rPr>
      </w:pPr>
      <w:r>
        <w:rPr>
          <w:sz w:val="28"/>
        </w:rPr>
        <w:t>лицей № 1 имени М. В, Ломоносова г. Орла</w:t>
      </w:r>
    </w:p>
    <w:p w:rsidR="00176B12" w:rsidRDefault="00176B12">
      <w:pPr>
        <w:jc w:val="center"/>
        <w:rPr>
          <w:sz w:val="28"/>
        </w:rPr>
      </w:pPr>
    </w:p>
    <w:p w:rsidR="00176B12" w:rsidRDefault="00176B12">
      <w:pPr>
        <w:jc w:val="center"/>
        <w:rPr>
          <w:sz w:val="28"/>
        </w:rPr>
      </w:pPr>
    </w:p>
    <w:p w:rsidR="00176B12" w:rsidRDefault="00176B12">
      <w:pPr>
        <w:jc w:val="center"/>
        <w:rPr>
          <w:sz w:val="28"/>
        </w:rPr>
      </w:pPr>
    </w:p>
    <w:p w:rsidR="00176B12" w:rsidRDefault="00176B12">
      <w:pPr>
        <w:jc w:val="center"/>
        <w:rPr>
          <w:sz w:val="28"/>
        </w:rPr>
      </w:pPr>
    </w:p>
    <w:p w:rsidR="00176B12" w:rsidRDefault="00176B12">
      <w:pPr>
        <w:jc w:val="center"/>
        <w:rPr>
          <w:sz w:val="28"/>
        </w:rPr>
      </w:pPr>
    </w:p>
    <w:p w:rsidR="00176B12" w:rsidRDefault="00176B12">
      <w:pPr>
        <w:jc w:val="center"/>
        <w:rPr>
          <w:sz w:val="28"/>
        </w:rPr>
      </w:pPr>
    </w:p>
    <w:p w:rsidR="00176B12" w:rsidRDefault="00176B12">
      <w:pPr>
        <w:jc w:val="center"/>
        <w:rPr>
          <w:sz w:val="28"/>
        </w:rPr>
      </w:pPr>
      <w:r>
        <w:rPr>
          <w:sz w:val="28"/>
        </w:rPr>
        <w:t>Демонстрационный вариант аттестационной работы по обществознанию в 8 классе</w:t>
      </w:r>
    </w:p>
    <w:p w:rsidR="00176B12" w:rsidRDefault="00176B12">
      <w:pPr>
        <w:jc w:val="center"/>
        <w:rPr>
          <w:sz w:val="28"/>
        </w:rPr>
      </w:pPr>
    </w:p>
    <w:p w:rsidR="00176B12" w:rsidRDefault="00176B12">
      <w:pPr>
        <w:jc w:val="center"/>
        <w:rPr>
          <w:sz w:val="28"/>
        </w:rPr>
      </w:pPr>
    </w:p>
    <w:p w:rsidR="00176B12" w:rsidRDefault="00176B12">
      <w:pPr>
        <w:jc w:val="center"/>
        <w:rPr>
          <w:sz w:val="28"/>
        </w:rPr>
      </w:pPr>
    </w:p>
    <w:p w:rsidR="00176B12" w:rsidRDefault="00176B12">
      <w:pPr>
        <w:jc w:val="center"/>
        <w:rPr>
          <w:sz w:val="28"/>
        </w:rPr>
      </w:pPr>
    </w:p>
    <w:p w:rsidR="00176B12" w:rsidRDefault="00176B12">
      <w:pPr>
        <w:jc w:val="center"/>
        <w:rPr>
          <w:sz w:val="28"/>
        </w:rPr>
      </w:pPr>
    </w:p>
    <w:p w:rsidR="00176B12" w:rsidRDefault="00176B12">
      <w:pPr>
        <w:jc w:val="center"/>
        <w:rPr>
          <w:sz w:val="28"/>
        </w:rPr>
      </w:pPr>
    </w:p>
    <w:p w:rsidR="00176B12" w:rsidRDefault="00176B12">
      <w:pPr>
        <w:jc w:val="center"/>
        <w:rPr>
          <w:sz w:val="28"/>
        </w:rPr>
      </w:pPr>
    </w:p>
    <w:p w:rsidR="00176B12" w:rsidRDefault="00176B12">
      <w:pPr>
        <w:jc w:val="center"/>
        <w:rPr>
          <w:sz w:val="28"/>
        </w:rPr>
      </w:pPr>
    </w:p>
    <w:p w:rsidR="00176B12" w:rsidRDefault="00176B12">
      <w:pPr>
        <w:jc w:val="center"/>
        <w:rPr>
          <w:sz w:val="28"/>
        </w:rPr>
      </w:pPr>
    </w:p>
    <w:p w:rsidR="00176B12" w:rsidRDefault="00176B12">
      <w:pPr>
        <w:jc w:val="center"/>
        <w:rPr>
          <w:sz w:val="28"/>
        </w:rPr>
      </w:pPr>
    </w:p>
    <w:p w:rsidR="00176B12" w:rsidRDefault="00176B12">
      <w:pPr>
        <w:jc w:val="center"/>
        <w:rPr>
          <w:sz w:val="28"/>
        </w:rPr>
      </w:pPr>
    </w:p>
    <w:p w:rsidR="00176B12" w:rsidRDefault="00176B12">
      <w:pPr>
        <w:jc w:val="center"/>
        <w:rPr>
          <w:sz w:val="28"/>
        </w:rPr>
      </w:pPr>
    </w:p>
    <w:p w:rsidR="00176B12" w:rsidRDefault="00176B12">
      <w:pPr>
        <w:jc w:val="center"/>
        <w:rPr>
          <w:sz w:val="28"/>
        </w:rPr>
      </w:pPr>
    </w:p>
    <w:p w:rsidR="00176B12" w:rsidRDefault="00176B12">
      <w:pPr>
        <w:jc w:val="center"/>
        <w:rPr>
          <w:sz w:val="28"/>
        </w:rPr>
      </w:pPr>
    </w:p>
    <w:p w:rsidR="00176B12" w:rsidRDefault="00176B12">
      <w:pPr>
        <w:jc w:val="center"/>
        <w:rPr>
          <w:sz w:val="28"/>
        </w:rPr>
      </w:pPr>
    </w:p>
    <w:p w:rsidR="00176B12" w:rsidRDefault="00176B12">
      <w:pPr>
        <w:jc w:val="center"/>
        <w:rPr>
          <w:sz w:val="28"/>
        </w:rPr>
      </w:pPr>
    </w:p>
    <w:p w:rsidR="00176B12" w:rsidRDefault="00176B12">
      <w:pPr>
        <w:jc w:val="center"/>
        <w:rPr>
          <w:sz w:val="28"/>
        </w:rPr>
      </w:pPr>
    </w:p>
    <w:p w:rsidR="00176B12" w:rsidRDefault="00176B12">
      <w:pPr>
        <w:jc w:val="center"/>
        <w:rPr>
          <w:sz w:val="28"/>
        </w:rPr>
      </w:pPr>
    </w:p>
    <w:p w:rsidR="00176B12" w:rsidRDefault="00176B12">
      <w:pPr>
        <w:jc w:val="center"/>
        <w:rPr>
          <w:sz w:val="28"/>
        </w:rPr>
      </w:pPr>
    </w:p>
    <w:p w:rsidR="00176B12" w:rsidRDefault="00176B12">
      <w:pPr>
        <w:jc w:val="center"/>
        <w:rPr>
          <w:sz w:val="28"/>
        </w:rPr>
      </w:pPr>
    </w:p>
    <w:p w:rsidR="00176B12" w:rsidRDefault="00176B12">
      <w:pPr>
        <w:jc w:val="center"/>
        <w:rPr>
          <w:sz w:val="28"/>
        </w:rPr>
      </w:pPr>
    </w:p>
    <w:p w:rsidR="00176B12" w:rsidRDefault="00176B12">
      <w:pPr>
        <w:jc w:val="center"/>
        <w:rPr>
          <w:sz w:val="28"/>
        </w:rPr>
      </w:pPr>
    </w:p>
    <w:p w:rsidR="00176B12" w:rsidRDefault="00176B12">
      <w:pPr>
        <w:jc w:val="center"/>
        <w:rPr>
          <w:sz w:val="28"/>
        </w:rPr>
      </w:pPr>
    </w:p>
    <w:p w:rsidR="00082B4A" w:rsidRDefault="00082B4A">
      <w:pPr>
        <w:jc w:val="center"/>
        <w:rPr>
          <w:sz w:val="28"/>
        </w:rPr>
      </w:pPr>
    </w:p>
    <w:p w:rsidR="00082B4A" w:rsidRDefault="00082B4A">
      <w:pPr>
        <w:jc w:val="center"/>
        <w:rPr>
          <w:sz w:val="28"/>
        </w:rPr>
      </w:pPr>
    </w:p>
    <w:p w:rsidR="00082B4A" w:rsidRDefault="00082B4A">
      <w:pPr>
        <w:jc w:val="center"/>
        <w:rPr>
          <w:sz w:val="28"/>
        </w:rPr>
      </w:pPr>
    </w:p>
    <w:p w:rsidR="00082B4A" w:rsidRDefault="00176B12" w:rsidP="00176B12">
      <w:pPr>
        <w:tabs>
          <w:tab w:val="left" w:pos="3765"/>
        </w:tabs>
        <w:rPr>
          <w:sz w:val="28"/>
        </w:rPr>
      </w:pPr>
      <w:r>
        <w:rPr>
          <w:sz w:val="28"/>
        </w:rPr>
        <w:tab/>
      </w:r>
    </w:p>
    <w:p w:rsidR="00176B12" w:rsidRDefault="00176B12" w:rsidP="00176B12">
      <w:pPr>
        <w:tabs>
          <w:tab w:val="left" w:pos="3765"/>
        </w:tabs>
        <w:rPr>
          <w:sz w:val="28"/>
        </w:rPr>
      </w:pPr>
    </w:p>
    <w:p w:rsidR="00176B12" w:rsidRDefault="00176B12" w:rsidP="00176B12">
      <w:pPr>
        <w:tabs>
          <w:tab w:val="left" w:pos="3765"/>
        </w:tabs>
        <w:rPr>
          <w:sz w:val="28"/>
        </w:rPr>
      </w:pPr>
    </w:p>
    <w:p w:rsidR="00176B12" w:rsidRDefault="00176B12" w:rsidP="00176B12">
      <w:pPr>
        <w:tabs>
          <w:tab w:val="left" w:pos="3765"/>
        </w:tabs>
        <w:rPr>
          <w:sz w:val="28"/>
        </w:rPr>
      </w:pPr>
    </w:p>
    <w:p w:rsidR="00082B4A" w:rsidRDefault="00082B4A">
      <w:pPr>
        <w:jc w:val="center"/>
        <w:rPr>
          <w:sz w:val="28"/>
        </w:rPr>
      </w:pPr>
    </w:p>
    <w:p w:rsidR="00082B4A" w:rsidRDefault="00082B4A">
      <w:pPr>
        <w:jc w:val="center"/>
        <w:rPr>
          <w:sz w:val="28"/>
        </w:rPr>
      </w:pPr>
    </w:p>
    <w:p w:rsidR="00082B4A" w:rsidRDefault="00082B4A">
      <w:pPr>
        <w:jc w:val="center"/>
        <w:rPr>
          <w:sz w:val="28"/>
        </w:rPr>
      </w:pPr>
    </w:p>
    <w:p w:rsidR="00082B4A" w:rsidRDefault="00082B4A">
      <w:pPr>
        <w:jc w:val="center"/>
        <w:rPr>
          <w:sz w:val="28"/>
        </w:rPr>
      </w:pPr>
    </w:p>
    <w:p w:rsidR="00082B4A" w:rsidRDefault="00082B4A">
      <w:pPr>
        <w:jc w:val="center"/>
        <w:rPr>
          <w:sz w:val="28"/>
        </w:rPr>
      </w:pPr>
    </w:p>
    <w:p w:rsidR="00082B4A" w:rsidRDefault="00082B4A">
      <w:pPr>
        <w:jc w:val="center"/>
        <w:rPr>
          <w:sz w:val="28"/>
        </w:rPr>
      </w:pPr>
    </w:p>
    <w:p w:rsidR="00082B4A" w:rsidRDefault="00082B4A">
      <w:pPr>
        <w:jc w:val="center"/>
        <w:rPr>
          <w:sz w:val="28"/>
        </w:rPr>
      </w:pPr>
    </w:p>
    <w:p w:rsidR="00082B4A" w:rsidRDefault="00082B4A">
      <w:pPr>
        <w:jc w:val="center"/>
        <w:rPr>
          <w:sz w:val="28"/>
        </w:rPr>
      </w:pPr>
    </w:p>
    <w:p w:rsidR="00176B12" w:rsidRPr="00176B12" w:rsidRDefault="00176B12" w:rsidP="00176B12">
      <w:pPr>
        <w:tabs>
          <w:tab w:val="left" w:pos="3015"/>
        </w:tabs>
        <w:rPr>
          <w:b/>
          <w:sz w:val="28"/>
        </w:rPr>
      </w:pPr>
      <w:r>
        <w:rPr>
          <w:sz w:val="28"/>
        </w:rPr>
        <w:lastRenderedPageBreak/>
        <w:tab/>
      </w:r>
    </w:p>
    <w:p w:rsidR="00176B12" w:rsidRDefault="00176B12" w:rsidP="00176B12">
      <w:pPr>
        <w:ind w:left="664"/>
        <w:jc w:val="center"/>
      </w:pPr>
      <w:r>
        <w:rPr>
          <w:b/>
          <w:sz w:val="28"/>
        </w:rPr>
        <w:t xml:space="preserve">Инструкция по выполнению работы </w:t>
      </w:r>
    </w:p>
    <w:p w:rsidR="00176B12" w:rsidRDefault="00176B12" w:rsidP="00176B12">
      <w:pPr>
        <w:spacing w:after="69"/>
        <w:ind w:left="665"/>
      </w:pPr>
      <w:r>
        <w:rPr>
          <w:sz w:val="28"/>
        </w:rPr>
        <w:t xml:space="preserve"> </w:t>
      </w:r>
    </w:p>
    <w:p w:rsidR="00176B12" w:rsidRDefault="00176B12" w:rsidP="00176B12">
      <w:pPr>
        <w:spacing w:after="4" w:line="326" w:lineRule="auto"/>
        <w:ind w:left="719" w:firstLine="708"/>
        <w:jc w:val="both"/>
      </w:pPr>
      <w:r>
        <w:rPr>
          <w:sz w:val="28"/>
        </w:rPr>
        <w:t>Трениро</w:t>
      </w:r>
      <w:r>
        <w:rPr>
          <w:sz w:val="28"/>
        </w:rPr>
        <w:t xml:space="preserve">вочная работа включает в себя 18 заданий: 15 </w:t>
      </w:r>
      <w:proofErr w:type="gramStart"/>
      <w:r>
        <w:rPr>
          <w:sz w:val="28"/>
        </w:rPr>
        <w:t>заданий  с</w:t>
      </w:r>
      <w:proofErr w:type="gramEnd"/>
      <w:r>
        <w:rPr>
          <w:sz w:val="28"/>
        </w:rPr>
        <w:t xml:space="preserve"> кратким ответом и 3 задания</w:t>
      </w:r>
      <w:r>
        <w:rPr>
          <w:sz w:val="28"/>
        </w:rPr>
        <w:t xml:space="preserve"> с развёрнутым ответом.  </w:t>
      </w:r>
    </w:p>
    <w:p w:rsidR="00176B12" w:rsidRDefault="00176B12" w:rsidP="00176B12">
      <w:pPr>
        <w:spacing w:after="90"/>
        <w:ind w:left="10" w:right="-11" w:hanging="10"/>
        <w:jc w:val="right"/>
      </w:pPr>
      <w:r>
        <w:rPr>
          <w:sz w:val="28"/>
        </w:rPr>
        <w:t xml:space="preserve">На выполнение тренировочной работы по обществознанию отводится  </w:t>
      </w:r>
    </w:p>
    <w:p w:rsidR="00176B12" w:rsidRDefault="00176B12" w:rsidP="00176B12">
      <w:pPr>
        <w:spacing w:after="57" w:line="266" w:lineRule="auto"/>
        <w:ind w:left="729" w:hanging="10"/>
        <w:jc w:val="both"/>
      </w:pPr>
      <w:r>
        <w:rPr>
          <w:sz w:val="28"/>
        </w:rPr>
        <w:t>1 час (60</w:t>
      </w:r>
      <w:r>
        <w:rPr>
          <w:sz w:val="28"/>
        </w:rPr>
        <w:t xml:space="preserve"> минут). </w:t>
      </w:r>
    </w:p>
    <w:p w:rsidR="00176B12" w:rsidRDefault="00176B12" w:rsidP="00176B12">
      <w:pPr>
        <w:spacing w:after="79" w:line="266" w:lineRule="auto"/>
        <w:ind w:left="719" w:firstLine="708"/>
        <w:jc w:val="both"/>
      </w:pPr>
      <w:r>
        <w:rPr>
          <w:sz w:val="28"/>
        </w:rPr>
        <w:t xml:space="preserve">Ответы к заданиям </w:t>
      </w:r>
      <w:r>
        <w:rPr>
          <w:sz w:val="28"/>
        </w:rPr>
        <w:t>1-15</w:t>
      </w:r>
      <w:r>
        <w:rPr>
          <w:sz w:val="28"/>
        </w:rPr>
        <w:t xml:space="preserve"> записываются в виде одной цифры, которая соответствует номеру правильного ответа. </w:t>
      </w:r>
    </w:p>
    <w:p w:rsidR="00BF35F0" w:rsidRPr="00082B4A" w:rsidRDefault="00176B12" w:rsidP="00BF35F0">
      <w:pPr>
        <w:rPr>
          <w:b/>
        </w:rPr>
      </w:pPr>
      <w:r>
        <w:rPr>
          <w:sz w:val="28"/>
        </w:rPr>
        <w:t>Задания</w:t>
      </w:r>
      <w:r>
        <w:rPr>
          <w:sz w:val="28"/>
        </w:rPr>
        <w:t xml:space="preserve"> </w:t>
      </w:r>
      <w:r w:rsidR="00BF35F0">
        <w:rPr>
          <w:b/>
        </w:rPr>
        <w:t>Части</w:t>
      </w:r>
      <w:r w:rsidR="00BF35F0">
        <w:rPr>
          <w:b/>
        </w:rPr>
        <w:t xml:space="preserve"> 2.</w:t>
      </w:r>
    </w:p>
    <w:p w:rsidR="00176B12" w:rsidRDefault="00BF35F0" w:rsidP="00176B12">
      <w:pPr>
        <w:spacing w:after="4" w:line="266" w:lineRule="auto"/>
        <w:ind w:left="719" w:firstLine="708"/>
        <w:jc w:val="both"/>
      </w:pPr>
      <w:r>
        <w:rPr>
          <w:sz w:val="28"/>
        </w:rPr>
        <w:t>Для выполнения заданий 1–2</w:t>
      </w:r>
      <w:r w:rsidR="00176B12">
        <w:rPr>
          <w:sz w:val="28"/>
        </w:rPr>
        <w:t xml:space="preserve"> необходимо: выбрать нужную </w:t>
      </w:r>
      <w:r>
        <w:rPr>
          <w:sz w:val="28"/>
        </w:rPr>
        <w:t>информацию из</w:t>
      </w:r>
      <w:r w:rsidR="00176B12">
        <w:rPr>
          <w:sz w:val="28"/>
        </w:rPr>
        <w:t xml:space="preserve"> текста, раскрыть (в том числе на примерах) его отдельные положения; соотнести сведения из текста со знаниями, </w:t>
      </w:r>
      <w:r>
        <w:rPr>
          <w:sz w:val="28"/>
        </w:rPr>
        <w:t xml:space="preserve">полученными при изучении курса. </w:t>
      </w:r>
    </w:p>
    <w:p w:rsidR="00176B12" w:rsidRDefault="00176B12" w:rsidP="00176B12">
      <w:pPr>
        <w:spacing w:after="74" w:line="266" w:lineRule="auto"/>
        <w:ind w:left="719" w:firstLine="708"/>
        <w:jc w:val="both"/>
      </w:pPr>
      <w:r>
        <w:rPr>
          <w:sz w:val="28"/>
        </w:rPr>
        <w:t xml:space="preserve">Ответы записываются яркими чёрными чернилами. Допускается использование </w:t>
      </w:r>
      <w:proofErr w:type="spellStart"/>
      <w:r>
        <w:rPr>
          <w:sz w:val="28"/>
        </w:rPr>
        <w:t>гелевой</w:t>
      </w:r>
      <w:proofErr w:type="spellEnd"/>
      <w:r>
        <w:rPr>
          <w:sz w:val="28"/>
        </w:rPr>
        <w:t xml:space="preserve"> или капиллярной ручки.  </w:t>
      </w:r>
    </w:p>
    <w:p w:rsidR="00176B12" w:rsidRDefault="00176B12" w:rsidP="00176B12">
      <w:pPr>
        <w:spacing w:line="337" w:lineRule="auto"/>
        <w:ind w:left="650" w:firstLine="708"/>
      </w:pPr>
      <w:r>
        <w:rPr>
          <w:sz w:val="28"/>
        </w:rPr>
        <w:t xml:space="preserve">При </w:t>
      </w:r>
      <w:r>
        <w:rPr>
          <w:sz w:val="28"/>
        </w:rPr>
        <w:tab/>
        <w:t xml:space="preserve">выполнении </w:t>
      </w:r>
      <w:r>
        <w:rPr>
          <w:sz w:val="28"/>
        </w:rPr>
        <w:tab/>
        <w:t xml:space="preserve">заданий </w:t>
      </w:r>
      <w:r>
        <w:rPr>
          <w:sz w:val="28"/>
        </w:rPr>
        <w:tab/>
        <w:t xml:space="preserve">можно </w:t>
      </w:r>
      <w:r>
        <w:rPr>
          <w:sz w:val="28"/>
        </w:rPr>
        <w:tab/>
        <w:t xml:space="preserve">пользоваться </w:t>
      </w:r>
      <w:r>
        <w:rPr>
          <w:sz w:val="28"/>
        </w:rPr>
        <w:tab/>
        <w:t xml:space="preserve">черновиком.  </w:t>
      </w:r>
      <w:r>
        <w:rPr>
          <w:b/>
          <w:sz w:val="28"/>
        </w:rPr>
        <w:t xml:space="preserve">Записи в черновике не учитываются при оценивании работы.  </w:t>
      </w:r>
    </w:p>
    <w:p w:rsidR="00176B12" w:rsidRDefault="00176B12" w:rsidP="00176B12">
      <w:pPr>
        <w:spacing w:after="4" w:line="266" w:lineRule="auto"/>
        <w:ind w:left="719" w:firstLine="708"/>
        <w:jc w:val="both"/>
      </w:pPr>
      <w:r>
        <w:rPr>
          <w:sz w:val="28"/>
        </w:rPr>
        <w:t xml:space="preserve">Баллы, полученные Вами за выполненные задания, суммируются. Постарайтесь выполнить как можно больше заданий и набрать наибольшее количество баллов.  </w:t>
      </w:r>
    </w:p>
    <w:p w:rsidR="00176B12" w:rsidRDefault="00176B12" w:rsidP="00176B12">
      <w:pPr>
        <w:spacing w:after="49" w:line="266" w:lineRule="auto"/>
        <w:ind w:left="719" w:firstLine="708"/>
        <w:jc w:val="both"/>
        <w:rPr>
          <w:sz w:val="28"/>
        </w:rPr>
      </w:pPr>
      <w:r>
        <w:rPr>
          <w:sz w:val="28"/>
        </w:rPr>
        <w:t xml:space="preserve">После завершения работы проверьте, чтобы ответ на каждое задание был записан под правильным номером.  </w:t>
      </w:r>
    </w:p>
    <w:p w:rsidR="00BF35F0" w:rsidRDefault="00BF35F0" w:rsidP="00BF35F0">
      <w:pPr>
        <w:spacing w:before="96" w:line="283" w:lineRule="exact"/>
        <w:ind w:left="34" w:right="58" w:hanging="14"/>
        <w:jc w:val="both"/>
        <w:rPr>
          <w:spacing w:val="-1"/>
        </w:rPr>
      </w:pPr>
      <w:r>
        <w:rPr>
          <w:spacing w:val="-1"/>
        </w:rPr>
        <w:t>Критерии оценивания:</w:t>
      </w:r>
    </w:p>
    <w:p w:rsidR="00BF35F0" w:rsidRDefault="00BF35F0" w:rsidP="00BF35F0">
      <w:pPr>
        <w:spacing w:before="96" w:line="283" w:lineRule="exact"/>
        <w:ind w:left="34" w:right="58" w:hanging="14"/>
        <w:jc w:val="both"/>
        <w:rPr>
          <w:spacing w:val="-1"/>
        </w:rPr>
      </w:pPr>
      <w:r>
        <w:rPr>
          <w:spacing w:val="-1"/>
        </w:rPr>
        <w:t>В работе м</w:t>
      </w:r>
      <w:r>
        <w:rPr>
          <w:spacing w:val="-1"/>
        </w:rPr>
        <w:t>аксимальное количество баллов 21</w:t>
      </w:r>
      <w:r>
        <w:rPr>
          <w:spacing w:val="-1"/>
        </w:rPr>
        <w:t>.</w:t>
      </w:r>
    </w:p>
    <w:p w:rsidR="00BF35F0" w:rsidRDefault="00BF35F0" w:rsidP="00BF35F0">
      <w:pPr>
        <w:numPr>
          <w:ilvl w:val="0"/>
          <w:numId w:val="15"/>
        </w:numPr>
        <w:spacing w:before="96" w:line="283" w:lineRule="exact"/>
        <w:ind w:right="58"/>
        <w:jc w:val="both"/>
        <w:rPr>
          <w:spacing w:val="-1"/>
        </w:rPr>
      </w:pPr>
      <w:r>
        <w:rPr>
          <w:spacing w:val="-1"/>
        </w:rPr>
        <w:t>19-21</w:t>
      </w:r>
      <w:r>
        <w:rPr>
          <w:spacing w:val="-1"/>
        </w:rPr>
        <w:t xml:space="preserve"> баллов - оценка "5"</w:t>
      </w:r>
    </w:p>
    <w:p w:rsidR="00BF35F0" w:rsidRDefault="00BF35F0" w:rsidP="00BF35F0">
      <w:pPr>
        <w:numPr>
          <w:ilvl w:val="0"/>
          <w:numId w:val="15"/>
        </w:numPr>
        <w:spacing w:before="96" w:line="283" w:lineRule="exact"/>
        <w:ind w:right="58"/>
        <w:jc w:val="both"/>
        <w:rPr>
          <w:spacing w:val="-1"/>
        </w:rPr>
      </w:pPr>
      <w:r>
        <w:rPr>
          <w:spacing w:val="-1"/>
        </w:rPr>
        <w:t>15-18</w:t>
      </w:r>
      <w:r>
        <w:rPr>
          <w:spacing w:val="-1"/>
        </w:rPr>
        <w:t xml:space="preserve"> балов - оценка "4"</w:t>
      </w:r>
    </w:p>
    <w:p w:rsidR="00BF35F0" w:rsidRDefault="00BF35F0" w:rsidP="00BF35F0">
      <w:pPr>
        <w:numPr>
          <w:ilvl w:val="0"/>
          <w:numId w:val="15"/>
        </w:numPr>
        <w:spacing w:before="96" w:line="283" w:lineRule="exact"/>
        <w:ind w:right="58"/>
        <w:jc w:val="both"/>
        <w:rPr>
          <w:spacing w:val="-1"/>
        </w:rPr>
      </w:pPr>
      <w:r>
        <w:rPr>
          <w:spacing w:val="-1"/>
        </w:rPr>
        <w:t>10-14</w:t>
      </w:r>
      <w:r>
        <w:rPr>
          <w:spacing w:val="-1"/>
        </w:rPr>
        <w:t xml:space="preserve"> баллов - оценка "3"</w:t>
      </w:r>
    </w:p>
    <w:p w:rsidR="00BF35F0" w:rsidRDefault="00BF35F0" w:rsidP="00BF35F0">
      <w:pPr>
        <w:numPr>
          <w:ilvl w:val="0"/>
          <w:numId w:val="15"/>
        </w:numPr>
        <w:spacing w:before="96" w:line="283" w:lineRule="exact"/>
        <w:ind w:right="58"/>
        <w:jc w:val="both"/>
        <w:rPr>
          <w:spacing w:val="-1"/>
        </w:rPr>
      </w:pPr>
      <w:r>
        <w:rPr>
          <w:spacing w:val="-1"/>
        </w:rPr>
        <w:t>меньше 10</w:t>
      </w:r>
      <w:r>
        <w:rPr>
          <w:spacing w:val="-1"/>
        </w:rPr>
        <w:t xml:space="preserve"> баллов оценка "2"</w:t>
      </w:r>
    </w:p>
    <w:p w:rsidR="00BF35F0" w:rsidRDefault="00BF35F0" w:rsidP="00BF35F0">
      <w:pPr>
        <w:spacing w:before="96" w:line="283" w:lineRule="exact"/>
        <w:ind w:left="34" w:right="58" w:hanging="14"/>
        <w:jc w:val="both"/>
        <w:rPr>
          <w:spacing w:val="-1"/>
        </w:rPr>
      </w:pPr>
    </w:p>
    <w:p w:rsidR="00BF35F0" w:rsidRDefault="00BF35F0" w:rsidP="00176B12">
      <w:pPr>
        <w:spacing w:after="49" w:line="266" w:lineRule="auto"/>
        <w:ind w:left="719" w:firstLine="708"/>
        <w:jc w:val="both"/>
        <w:rPr>
          <w:sz w:val="28"/>
        </w:rPr>
      </w:pPr>
    </w:p>
    <w:p w:rsidR="00BF35F0" w:rsidRDefault="00BF35F0" w:rsidP="00BF35F0">
      <w:pPr>
        <w:ind w:left="675" w:hanging="10"/>
        <w:jc w:val="center"/>
      </w:pPr>
      <w:r>
        <w:rPr>
          <w:b/>
          <w:i/>
          <w:sz w:val="28"/>
        </w:rPr>
        <w:t>Желаем успеха!</w:t>
      </w:r>
      <w:r>
        <w:rPr>
          <w:b/>
          <w:i/>
          <w:sz w:val="2"/>
        </w:rPr>
        <w:t xml:space="preserve"> </w:t>
      </w:r>
    </w:p>
    <w:p w:rsidR="00BF35F0" w:rsidRDefault="00BF35F0" w:rsidP="00BF35F0">
      <w:pPr>
        <w:ind w:left="675" w:hanging="10"/>
        <w:jc w:val="center"/>
      </w:pPr>
    </w:p>
    <w:p w:rsidR="00BF35F0" w:rsidRDefault="00BF35F0" w:rsidP="00BF35F0">
      <w:pPr>
        <w:ind w:left="675" w:hanging="10"/>
        <w:jc w:val="center"/>
      </w:pPr>
    </w:p>
    <w:p w:rsidR="00BF35F0" w:rsidRDefault="00BF35F0" w:rsidP="00BF35F0">
      <w:pPr>
        <w:ind w:left="675" w:hanging="10"/>
        <w:jc w:val="center"/>
      </w:pPr>
    </w:p>
    <w:p w:rsidR="00BF35F0" w:rsidRDefault="00BF35F0" w:rsidP="00BF35F0">
      <w:pPr>
        <w:ind w:left="675" w:hanging="10"/>
        <w:jc w:val="center"/>
      </w:pPr>
    </w:p>
    <w:p w:rsidR="00BF35F0" w:rsidRDefault="00BF35F0" w:rsidP="00BF35F0">
      <w:pPr>
        <w:ind w:left="675" w:hanging="10"/>
        <w:jc w:val="center"/>
      </w:pPr>
    </w:p>
    <w:p w:rsidR="00BF35F0" w:rsidRDefault="00BF35F0" w:rsidP="00BF35F0">
      <w:pPr>
        <w:ind w:left="675" w:hanging="10"/>
        <w:jc w:val="center"/>
      </w:pPr>
    </w:p>
    <w:p w:rsidR="00BF35F0" w:rsidRDefault="00BF35F0" w:rsidP="00BF35F0">
      <w:pPr>
        <w:ind w:left="675" w:hanging="10"/>
        <w:jc w:val="center"/>
      </w:pPr>
    </w:p>
    <w:p w:rsidR="00BF35F0" w:rsidRDefault="00BF35F0" w:rsidP="00BF35F0">
      <w:pPr>
        <w:ind w:left="675" w:hanging="10"/>
        <w:jc w:val="center"/>
      </w:pPr>
    </w:p>
    <w:p w:rsidR="00BF35F0" w:rsidRDefault="00BF35F0" w:rsidP="00BF35F0">
      <w:pPr>
        <w:ind w:left="675" w:hanging="10"/>
        <w:jc w:val="center"/>
      </w:pPr>
    </w:p>
    <w:p w:rsidR="00BF35F0" w:rsidRDefault="00BF35F0" w:rsidP="00BF35F0">
      <w:pPr>
        <w:ind w:left="675" w:hanging="10"/>
        <w:jc w:val="center"/>
      </w:pPr>
    </w:p>
    <w:p w:rsidR="00BF35F0" w:rsidRDefault="00BF35F0" w:rsidP="00BF35F0">
      <w:pPr>
        <w:ind w:left="675" w:hanging="10"/>
        <w:jc w:val="center"/>
      </w:pPr>
    </w:p>
    <w:p w:rsidR="00176B12" w:rsidRDefault="00176B12" w:rsidP="00176B12">
      <w:pPr>
        <w:ind w:left="1373"/>
      </w:pPr>
      <w:r>
        <w:rPr>
          <w:sz w:val="28"/>
        </w:rPr>
        <w:t xml:space="preserve"> </w:t>
      </w:r>
    </w:p>
    <w:p w:rsidR="00176B12" w:rsidRDefault="00176B12" w:rsidP="00176B12">
      <w:pPr>
        <w:ind w:left="665"/>
      </w:pPr>
      <w:r>
        <w:rPr>
          <w:sz w:val="28"/>
        </w:rPr>
        <w:t xml:space="preserve"> </w:t>
      </w:r>
    </w:p>
    <w:p w:rsidR="006A1E78" w:rsidRDefault="00DC4B53">
      <w:pPr>
        <w:jc w:val="center"/>
        <w:rPr>
          <w:sz w:val="28"/>
        </w:rPr>
      </w:pPr>
      <w:r>
        <w:rPr>
          <w:b/>
        </w:rPr>
        <w:lastRenderedPageBreak/>
        <w:t>Часть 1</w:t>
      </w:r>
    </w:p>
    <w:p w:rsidR="006A1E78" w:rsidRDefault="00DC4B53">
      <w:pPr>
        <w:jc w:val="center"/>
        <w:rPr>
          <w:sz w:val="28"/>
        </w:rPr>
      </w:pPr>
      <w:r>
        <w:rPr>
          <w:sz w:val="28"/>
        </w:rPr>
        <w:t>В заданиях А1-А15 возможен только один правильный ответ</w:t>
      </w:r>
    </w:p>
    <w:p w:rsidR="006A1E78" w:rsidRDefault="006A1E78">
      <w:pPr>
        <w:ind w:left="-540" w:firstLine="540"/>
        <w:rPr>
          <w:b/>
        </w:rPr>
      </w:pPr>
    </w:p>
    <w:p w:rsidR="006A1E78" w:rsidRDefault="00DC4B53">
      <w:r>
        <w:rPr>
          <w:b/>
        </w:rPr>
        <w:t>А1.</w:t>
      </w:r>
      <w:r>
        <w:t xml:space="preserve"> В широком смысле слова под обществом надо понимать</w:t>
      </w:r>
    </w:p>
    <w:p w:rsidR="006A1E78" w:rsidRDefault="00DC4B53">
      <w:r>
        <w:t>1) группу любителей почтовых марок</w:t>
      </w:r>
    </w:p>
    <w:p w:rsidR="006A1E78" w:rsidRDefault="00DC4B53">
      <w:r>
        <w:t>2) всех жителей данного города</w:t>
      </w:r>
    </w:p>
    <w:p w:rsidR="006A1E78" w:rsidRDefault="00DC4B53">
      <w:r>
        <w:t>3) учеников средней школы № 4</w:t>
      </w:r>
    </w:p>
    <w:p w:rsidR="006A1E78" w:rsidRDefault="00DC4B53">
      <w:r>
        <w:t>4) совокупность форм объединения людей</w:t>
      </w:r>
    </w:p>
    <w:p w:rsidR="006A1E78" w:rsidRDefault="006A1E78"/>
    <w:p w:rsidR="006A1E78" w:rsidRDefault="00DC4B53">
      <w:r>
        <w:rPr>
          <w:b/>
        </w:rPr>
        <w:t>А2.</w:t>
      </w:r>
      <w:r>
        <w:t xml:space="preserve"> Верны ли следующие суждения об обществе?</w:t>
      </w:r>
    </w:p>
    <w:p w:rsidR="006A1E78" w:rsidRDefault="00DC4B53">
      <w:r>
        <w:t>А Понятие «</w:t>
      </w:r>
      <w:proofErr w:type="gramStart"/>
      <w:r>
        <w:t>общество»  применимо</w:t>
      </w:r>
      <w:proofErr w:type="gramEnd"/>
      <w:r>
        <w:t xml:space="preserve"> к любой исторической эпохе.</w:t>
      </w:r>
    </w:p>
    <w:p w:rsidR="006A1E78" w:rsidRDefault="00DC4B53">
      <w:r>
        <w:t>Б. Общество возникло раньше, чем появилось государство.</w:t>
      </w:r>
    </w:p>
    <w:p w:rsidR="006A1E78" w:rsidRDefault="00DC4B53">
      <w:r>
        <w:t xml:space="preserve">1) верно только А       </w:t>
      </w:r>
    </w:p>
    <w:p w:rsidR="006A1E78" w:rsidRDefault="00DC4B53">
      <w:r>
        <w:t xml:space="preserve">2) верно только Б            </w:t>
      </w:r>
      <w:r>
        <w:t xml:space="preserve"> </w:t>
      </w:r>
    </w:p>
    <w:p w:rsidR="006A1E78" w:rsidRDefault="00DC4B53">
      <w:r>
        <w:t>3) верны оба суждения</w:t>
      </w:r>
    </w:p>
    <w:p w:rsidR="006A1E78" w:rsidRDefault="00DC4B53">
      <w:r>
        <w:t>4) оба суждения неверны</w:t>
      </w:r>
    </w:p>
    <w:p w:rsidR="006A1E78" w:rsidRDefault="006A1E78"/>
    <w:p w:rsidR="006A1E78" w:rsidRDefault="00DC4B53">
      <w:r>
        <w:rPr>
          <w:b/>
        </w:rPr>
        <w:t xml:space="preserve">А3. </w:t>
      </w:r>
      <w:r>
        <w:t>Человека от животного отличает</w:t>
      </w:r>
    </w:p>
    <w:p w:rsidR="006A1E78" w:rsidRDefault="00DC4B53">
      <w:r>
        <w:t>1) наличие мозга</w:t>
      </w:r>
    </w:p>
    <w:p w:rsidR="006A1E78" w:rsidRDefault="00DC4B53">
      <w:r>
        <w:t>2) наличие инстинктов</w:t>
      </w:r>
    </w:p>
    <w:p w:rsidR="006A1E78" w:rsidRDefault="00DC4B53">
      <w:r>
        <w:t>3) развитая кисть руки</w:t>
      </w:r>
    </w:p>
    <w:p w:rsidR="006A1E78" w:rsidRDefault="00DC4B53">
      <w:r>
        <w:t xml:space="preserve">4) способность мыслить </w:t>
      </w:r>
    </w:p>
    <w:p w:rsidR="006A1E78" w:rsidRDefault="006A1E78"/>
    <w:p w:rsidR="006A1E78" w:rsidRDefault="00DC4B53">
      <w:r>
        <w:rPr>
          <w:b/>
        </w:rPr>
        <w:t>А4.</w:t>
      </w:r>
      <w:r>
        <w:t xml:space="preserve"> Что свойственно человеку и животному?</w:t>
      </w:r>
    </w:p>
    <w:p w:rsidR="006A1E78" w:rsidRDefault="00DC4B53">
      <w:r>
        <w:t>1) целенаправленная деятельность</w:t>
      </w:r>
    </w:p>
    <w:p w:rsidR="006A1E78" w:rsidRDefault="00DC4B53">
      <w:r>
        <w:t>2) наличие</w:t>
      </w:r>
      <w:r>
        <w:t xml:space="preserve"> инстинктов и рефлексов</w:t>
      </w:r>
    </w:p>
    <w:p w:rsidR="006A1E78" w:rsidRDefault="00DC4B53">
      <w:r>
        <w:t>3) наличие развитого мозга</w:t>
      </w:r>
    </w:p>
    <w:p w:rsidR="006A1E78" w:rsidRDefault="00DC4B53">
      <w:r>
        <w:t>4) членораздельная речь</w:t>
      </w:r>
    </w:p>
    <w:p w:rsidR="006A1E78" w:rsidRDefault="006A1E78"/>
    <w:p w:rsidR="006A1E78" w:rsidRDefault="00DC4B53">
      <w:r>
        <w:rPr>
          <w:b/>
        </w:rPr>
        <w:t>А5.</w:t>
      </w:r>
      <w:r>
        <w:t xml:space="preserve"> Что из перечисленного относится к политической сфере общества?</w:t>
      </w:r>
    </w:p>
    <w:p w:rsidR="006A1E78" w:rsidRDefault="00DC4B53">
      <w:r>
        <w:t>1) выплата пенсий</w:t>
      </w:r>
    </w:p>
    <w:p w:rsidR="006A1E78" w:rsidRDefault="00DC4B53">
      <w:r>
        <w:t>2) выставка картин</w:t>
      </w:r>
    </w:p>
    <w:p w:rsidR="006A1E78" w:rsidRDefault="00DC4B53">
      <w:r>
        <w:t>3) съезд партии</w:t>
      </w:r>
    </w:p>
    <w:p w:rsidR="006A1E78" w:rsidRDefault="00DC4B53">
      <w:r>
        <w:t>4) продажа акций завода</w:t>
      </w:r>
    </w:p>
    <w:p w:rsidR="006A1E78" w:rsidRDefault="006A1E78"/>
    <w:p w:rsidR="006A1E78" w:rsidRDefault="00DC4B53">
      <w:r>
        <w:rPr>
          <w:b/>
        </w:rPr>
        <w:t>А6.</w:t>
      </w:r>
      <w:r>
        <w:t xml:space="preserve"> Верны ли следующие суждения о с</w:t>
      </w:r>
      <w:r>
        <w:t>ферах общественной жизни?</w:t>
      </w:r>
    </w:p>
    <w:p w:rsidR="006A1E78" w:rsidRDefault="00DC4B53">
      <w:r>
        <w:t xml:space="preserve">А. Духовная сфера включает отношения по поводу производства, распределения, обмена и </w:t>
      </w:r>
      <w:proofErr w:type="gramStart"/>
      <w:r>
        <w:t>потреб-</w:t>
      </w:r>
      <w:proofErr w:type="spellStart"/>
      <w:r>
        <w:t>ления</w:t>
      </w:r>
      <w:proofErr w:type="spellEnd"/>
      <w:proofErr w:type="gramEnd"/>
      <w:r>
        <w:t>.</w:t>
      </w:r>
    </w:p>
    <w:p w:rsidR="006A1E78" w:rsidRDefault="00DC4B53">
      <w:r>
        <w:t>Б. Социальная сфера охватывает отношения между властью, парламентом и государством.</w:t>
      </w:r>
    </w:p>
    <w:p w:rsidR="006A1E78" w:rsidRDefault="00DC4B53">
      <w:r>
        <w:t xml:space="preserve">1) верно только А       </w:t>
      </w:r>
    </w:p>
    <w:p w:rsidR="006A1E78" w:rsidRDefault="00DC4B53">
      <w:r>
        <w:t xml:space="preserve">2) верно только Б     </w:t>
      </w:r>
      <w:r>
        <w:t xml:space="preserve">        </w:t>
      </w:r>
    </w:p>
    <w:p w:rsidR="006A1E78" w:rsidRDefault="00DC4B53">
      <w:r>
        <w:t>3) верны оба суждения</w:t>
      </w:r>
    </w:p>
    <w:p w:rsidR="006A1E78" w:rsidRDefault="00DC4B53">
      <w:r>
        <w:t>4) оба суждения неверны</w:t>
      </w:r>
    </w:p>
    <w:p w:rsidR="006A1E78" w:rsidRDefault="006A1E78"/>
    <w:p w:rsidR="006A1E78" w:rsidRDefault="00DC4B53">
      <w:pPr>
        <w:jc w:val="both"/>
      </w:pPr>
      <w:r>
        <w:rPr>
          <w:b/>
        </w:rPr>
        <w:t>А7.</w:t>
      </w:r>
      <w:r>
        <w:t xml:space="preserve"> К. – небольшой островок, оторванный от цивилизации. Его жители собирают плоды, ловят рыбу, сами изготавливают себе одежду и домашнюю утварь. Они живут большими семьями, главами которых являются ст</w:t>
      </w:r>
      <w:r>
        <w:t>аршие мужчины. Распоряжение главы семьи является обязательным для домочадцев. К какому типу относится общество К.?</w:t>
      </w:r>
    </w:p>
    <w:p w:rsidR="006A1E78" w:rsidRDefault="00DC4B53">
      <w:r>
        <w:t>1) индустриальному</w:t>
      </w:r>
    </w:p>
    <w:p w:rsidR="006A1E78" w:rsidRDefault="00DC4B53">
      <w:r>
        <w:t>2) традиционному</w:t>
      </w:r>
    </w:p>
    <w:p w:rsidR="006A1E78" w:rsidRDefault="00DC4B53">
      <w:r>
        <w:t>3) постиндустриальному</w:t>
      </w:r>
    </w:p>
    <w:p w:rsidR="006A1E78" w:rsidRDefault="00DC4B53">
      <w:r>
        <w:t>4) информационному</w:t>
      </w:r>
    </w:p>
    <w:p w:rsidR="006A1E78" w:rsidRDefault="006A1E78"/>
    <w:p w:rsidR="006A1E78" w:rsidRDefault="00DC4B53">
      <w:r>
        <w:rPr>
          <w:b/>
        </w:rPr>
        <w:t>А8.</w:t>
      </w:r>
      <w:r>
        <w:t xml:space="preserve"> Верны ли следующие суждения о типах общества?</w:t>
      </w:r>
    </w:p>
    <w:p w:rsidR="006A1E78" w:rsidRDefault="00DC4B53">
      <w:r>
        <w:t xml:space="preserve">А. Для </w:t>
      </w:r>
      <w:r>
        <w:t>традиционного общества характерна развитая система промышленного производства.</w:t>
      </w:r>
    </w:p>
    <w:p w:rsidR="006A1E78" w:rsidRDefault="00DC4B53">
      <w:r>
        <w:t>Б. В индустриальном обществе основной отраслью экономики является сельское хозяйство.</w:t>
      </w:r>
    </w:p>
    <w:p w:rsidR="006A1E78" w:rsidRDefault="00DC4B53">
      <w:r>
        <w:lastRenderedPageBreak/>
        <w:t xml:space="preserve">1) верно только А       </w:t>
      </w:r>
    </w:p>
    <w:p w:rsidR="006A1E78" w:rsidRDefault="00DC4B53">
      <w:r>
        <w:t xml:space="preserve">2) верно только Б             </w:t>
      </w:r>
    </w:p>
    <w:p w:rsidR="006A1E78" w:rsidRDefault="00DC4B53">
      <w:r>
        <w:t>3) верны оба суждения</w:t>
      </w:r>
    </w:p>
    <w:p w:rsidR="006A1E78" w:rsidRDefault="00DC4B53">
      <w:r>
        <w:t xml:space="preserve">4) оба </w:t>
      </w:r>
      <w:r>
        <w:t>суждения неверны</w:t>
      </w:r>
    </w:p>
    <w:p w:rsidR="006A1E78" w:rsidRDefault="006A1E78"/>
    <w:p w:rsidR="006A1E78" w:rsidRDefault="00DC4B53">
      <w:pPr>
        <w:jc w:val="both"/>
      </w:pPr>
      <w:r>
        <w:rPr>
          <w:b/>
        </w:rPr>
        <w:t xml:space="preserve">А9. </w:t>
      </w:r>
      <w:r>
        <w:t>К объектам материальной культуры относятся</w:t>
      </w:r>
    </w:p>
    <w:p w:rsidR="006A1E78" w:rsidRDefault="00DC4B53">
      <w:pPr>
        <w:jc w:val="both"/>
      </w:pPr>
      <w:r>
        <w:t>1) нормы поведения</w:t>
      </w:r>
    </w:p>
    <w:p w:rsidR="006A1E78" w:rsidRDefault="00DC4B53">
      <w:pPr>
        <w:jc w:val="both"/>
      </w:pPr>
      <w:r>
        <w:t>2) книги</w:t>
      </w:r>
    </w:p>
    <w:p w:rsidR="006A1E78" w:rsidRDefault="00DC4B53">
      <w:pPr>
        <w:jc w:val="both"/>
      </w:pPr>
      <w:r>
        <w:t>3) церемонии</w:t>
      </w:r>
    </w:p>
    <w:p w:rsidR="006A1E78" w:rsidRDefault="00DC4B53">
      <w:pPr>
        <w:jc w:val="both"/>
      </w:pPr>
      <w:r>
        <w:t>4) традиции</w:t>
      </w:r>
    </w:p>
    <w:p w:rsidR="006A1E78" w:rsidRDefault="006A1E78">
      <w:pPr>
        <w:jc w:val="both"/>
      </w:pPr>
    </w:p>
    <w:p w:rsidR="006A1E78" w:rsidRDefault="00DC4B53">
      <w:pPr>
        <w:jc w:val="both"/>
      </w:pPr>
      <w:r>
        <w:rPr>
          <w:b/>
        </w:rPr>
        <w:t>А10.</w:t>
      </w:r>
      <w:r>
        <w:t xml:space="preserve"> Верны ли следующие суждения об элитарной культуре?</w:t>
      </w:r>
    </w:p>
    <w:p w:rsidR="006A1E78" w:rsidRDefault="00DC4B53">
      <w:pPr>
        <w:jc w:val="both"/>
      </w:pPr>
      <w:r>
        <w:t>А. Элитарная культура является достоянием привилегированной части общества.</w:t>
      </w:r>
    </w:p>
    <w:p w:rsidR="006A1E78" w:rsidRDefault="00DC4B53">
      <w:pPr>
        <w:jc w:val="both"/>
      </w:pPr>
      <w:r>
        <w:t xml:space="preserve">Б. К </w:t>
      </w:r>
      <w:r>
        <w:t>элитарной культуре можно отнести телесериал.</w:t>
      </w:r>
    </w:p>
    <w:p w:rsidR="006A1E78" w:rsidRDefault="00DC4B53">
      <w:r>
        <w:t xml:space="preserve">1) верно только А       </w:t>
      </w:r>
    </w:p>
    <w:p w:rsidR="006A1E78" w:rsidRDefault="00DC4B53">
      <w:r>
        <w:t xml:space="preserve">2) верно только Б             </w:t>
      </w:r>
    </w:p>
    <w:p w:rsidR="006A1E78" w:rsidRDefault="00DC4B53">
      <w:r>
        <w:t>3) верны оба суждения</w:t>
      </w:r>
    </w:p>
    <w:p w:rsidR="006A1E78" w:rsidRDefault="00DC4B53">
      <w:r>
        <w:t>4) оба суждения неверны</w:t>
      </w:r>
    </w:p>
    <w:p w:rsidR="006A1E78" w:rsidRDefault="006A1E78"/>
    <w:p w:rsidR="006A1E78" w:rsidRDefault="00DC4B53">
      <w:r>
        <w:rPr>
          <w:b/>
        </w:rPr>
        <w:t>А11.</w:t>
      </w:r>
      <w:r>
        <w:t xml:space="preserve"> Категории «добро» и «зло» относятся к</w:t>
      </w:r>
    </w:p>
    <w:p w:rsidR="006A1E78" w:rsidRDefault="00DC4B53">
      <w:r>
        <w:t>1) искусству</w:t>
      </w:r>
    </w:p>
    <w:p w:rsidR="006A1E78" w:rsidRDefault="00DC4B53">
      <w:r>
        <w:t>2) морали</w:t>
      </w:r>
    </w:p>
    <w:p w:rsidR="006A1E78" w:rsidRDefault="00DC4B53">
      <w:r>
        <w:t>3) образованию</w:t>
      </w:r>
    </w:p>
    <w:p w:rsidR="006A1E78" w:rsidRDefault="00DC4B53">
      <w:r>
        <w:t>4) религии</w:t>
      </w:r>
    </w:p>
    <w:p w:rsidR="006A1E78" w:rsidRDefault="006A1E78"/>
    <w:p w:rsidR="006A1E78" w:rsidRDefault="00DC4B53">
      <w:r>
        <w:rPr>
          <w:b/>
        </w:rPr>
        <w:t>А12.</w:t>
      </w:r>
      <w:r>
        <w:t xml:space="preserve"> Какой проц</w:t>
      </w:r>
      <w:r>
        <w:t>есс происходит из-за обесценивания денег</w:t>
      </w:r>
    </w:p>
    <w:p w:rsidR="006A1E78" w:rsidRDefault="00DC4B53">
      <w:pPr>
        <w:numPr>
          <w:ilvl w:val="0"/>
          <w:numId w:val="1"/>
        </w:numPr>
      </w:pPr>
      <w:r>
        <w:t>безработица</w:t>
      </w:r>
    </w:p>
    <w:p w:rsidR="006A1E78" w:rsidRDefault="00DC4B53">
      <w:pPr>
        <w:numPr>
          <w:ilvl w:val="0"/>
          <w:numId w:val="1"/>
        </w:numPr>
      </w:pPr>
      <w:r>
        <w:t>кризис</w:t>
      </w:r>
    </w:p>
    <w:p w:rsidR="006A1E78" w:rsidRDefault="00DC4B53">
      <w:pPr>
        <w:numPr>
          <w:ilvl w:val="0"/>
          <w:numId w:val="1"/>
        </w:numPr>
      </w:pPr>
      <w:r>
        <w:t>инфляция</w:t>
      </w:r>
    </w:p>
    <w:p w:rsidR="006A1E78" w:rsidRDefault="00DC4B53">
      <w:pPr>
        <w:numPr>
          <w:ilvl w:val="0"/>
          <w:numId w:val="1"/>
        </w:numPr>
      </w:pPr>
      <w:r>
        <w:t>национализация</w:t>
      </w:r>
    </w:p>
    <w:p w:rsidR="006A1E78" w:rsidRDefault="006A1E78"/>
    <w:p w:rsidR="006A1E78" w:rsidRDefault="00DC4B53">
      <w:r>
        <w:rPr>
          <w:b/>
        </w:rPr>
        <w:t xml:space="preserve">А13. </w:t>
      </w:r>
      <w:r>
        <w:t>Какой вид безработицы не существует</w:t>
      </w:r>
    </w:p>
    <w:p w:rsidR="006A1E78" w:rsidRDefault="00DC4B53">
      <w:pPr>
        <w:numPr>
          <w:ilvl w:val="0"/>
          <w:numId w:val="2"/>
        </w:numPr>
      </w:pPr>
      <w:r>
        <w:t>циклическая</w:t>
      </w:r>
    </w:p>
    <w:p w:rsidR="006A1E78" w:rsidRDefault="00DC4B53">
      <w:pPr>
        <w:numPr>
          <w:ilvl w:val="0"/>
          <w:numId w:val="2"/>
        </w:numPr>
      </w:pPr>
      <w:r>
        <w:t>сезонная</w:t>
      </w:r>
    </w:p>
    <w:p w:rsidR="006A1E78" w:rsidRDefault="00DC4B53">
      <w:pPr>
        <w:numPr>
          <w:ilvl w:val="0"/>
          <w:numId w:val="2"/>
        </w:numPr>
      </w:pPr>
      <w:r>
        <w:t>ползучая</w:t>
      </w:r>
    </w:p>
    <w:p w:rsidR="006A1E78" w:rsidRDefault="00DC4B53">
      <w:pPr>
        <w:numPr>
          <w:ilvl w:val="0"/>
          <w:numId w:val="2"/>
        </w:numPr>
      </w:pPr>
      <w:r>
        <w:t>фрикционная</w:t>
      </w:r>
    </w:p>
    <w:p w:rsidR="006A1E78" w:rsidRDefault="00DC4B53">
      <w:r>
        <w:rPr>
          <w:b/>
        </w:rPr>
        <w:t xml:space="preserve">А14. </w:t>
      </w:r>
      <w:r>
        <w:t>Какая социальная мобильность может быть нисходящей и восходящей</w:t>
      </w:r>
    </w:p>
    <w:p w:rsidR="006A1E78" w:rsidRDefault="00DC4B53">
      <w:pPr>
        <w:numPr>
          <w:ilvl w:val="0"/>
          <w:numId w:val="3"/>
        </w:numPr>
      </w:pPr>
      <w:r>
        <w:t>вертикальная</w:t>
      </w:r>
    </w:p>
    <w:p w:rsidR="006A1E78" w:rsidRDefault="00DC4B53">
      <w:pPr>
        <w:numPr>
          <w:ilvl w:val="0"/>
          <w:numId w:val="3"/>
        </w:numPr>
      </w:pPr>
      <w:r>
        <w:t>горизонтальная</w:t>
      </w:r>
    </w:p>
    <w:p w:rsidR="006A1E78" w:rsidRDefault="00DC4B53">
      <w:pPr>
        <w:numPr>
          <w:ilvl w:val="0"/>
          <w:numId w:val="3"/>
        </w:numPr>
      </w:pPr>
      <w:proofErr w:type="spellStart"/>
      <w:r>
        <w:t>внутрипоколенная</w:t>
      </w:r>
      <w:proofErr w:type="spellEnd"/>
    </w:p>
    <w:p w:rsidR="006A1E78" w:rsidRDefault="00DC4B53">
      <w:pPr>
        <w:numPr>
          <w:ilvl w:val="0"/>
          <w:numId w:val="3"/>
        </w:numPr>
      </w:pPr>
      <w:r>
        <w:t>групповая</w:t>
      </w:r>
    </w:p>
    <w:p w:rsidR="006A1E78" w:rsidRDefault="00DC4B53">
      <w:r>
        <w:rPr>
          <w:b/>
        </w:rPr>
        <w:t>А15.</w:t>
      </w:r>
      <w:r>
        <w:t xml:space="preserve"> Верны ли суждения о экономическом выборе?</w:t>
      </w:r>
    </w:p>
    <w:p w:rsidR="006A1E78" w:rsidRDefault="00DC4B53">
      <w:r>
        <w:t>А. Экономический выбор обусловлен ограниченностью ресурсов.</w:t>
      </w:r>
    </w:p>
    <w:p w:rsidR="006A1E78" w:rsidRDefault="00DC4B53">
      <w:r>
        <w:t>Б. Экономический выбор обусловлен ограниченностью факторов производства.</w:t>
      </w:r>
    </w:p>
    <w:p w:rsidR="006A1E78" w:rsidRDefault="00DC4B53">
      <w:pPr>
        <w:numPr>
          <w:ilvl w:val="0"/>
          <w:numId w:val="4"/>
        </w:numPr>
      </w:pPr>
      <w:r>
        <w:t>верно только А</w:t>
      </w:r>
    </w:p>
    <w:p w:rsidR="006A1E78" w:rsidRDefault="00DC4B53">
      <w:pPr>
        <w:numPr>
          <w:ilvl w:val="0"/>
          <w:numId w:val="4"/>
        </w:numPr>
      </w:pPr>
      <w:r>
        <w:t>верно только Б</w:t>
      </w:r>
    </w:p>
    <w:p w:rsidR="006A1E78" w:rsidRDefault="00DC4B53">
      <w:pPr>
        <w:numPr>
          <w:ilvl w:val="0"/>
          <w:numId w:val="4"/>
        </w:numPr>
      </w:pPr>
      <w:r>
        <w:t>верн</w:t>
      </w:r>
      <w:r>
        <w:t>ы оба суждения</w:t>
      </w:r>
    </w:p>
    <w:p w:rsidR="006A1E78" w:rsidRDefault="00DC4B53">
      <w:pPr>
        <w:numPr>
          <w:ilvl w:val="0"/>
          <w:numId w:val="4"/>
        </w:numPr>
      </w:pPr>
      <w:r>
        <w:t>оба суждения не верны</w:t>
      </w:r>
    </w:p>
    <w:p w:rsidR="006A1E78" w:rsidRDefault="006A1E78"/>
    <w:p w:rsidR="006A1E78" w:rsidRDefault="006A1E78"/>
    <w:p w:rsidR="006A1E78" w:rsidRDefault="006A1E78"/>
    <w:p w:rsidR="006A1E78" w:rsidRDefault="006A1E78"/>
    <w:p w:rsidR="006A1E78" w:rsidRDefault="006A1E78"/>
    <w:p w:rsidR="006A1E78" w:rsidRDefault="006A1E78"/>
    <w:p w:rsidR="00BF35F0" w:rsidRDefault="00BF35F0" w:rsidP="00082B4A">
      <w:pPr>
        <w:rPr>
          <w:b/>
        </w:rPr>
      </w:pPr>
    </w:p>
    <w:p w:rsidR="00BF35F0" w:rsidRDefault="00BF35F0" w:rsidP="00082B4A">
      <w:pPr>
        <w:rPr>
          <w:b/>
        </w:rPr>
      </w:pPr>
    </w:p>
    <w:p w:rsidR="003D5E4D" w:rsidRPr="00082B4A" w:rsidRDefault="00DC4B53" w:rsidP="00082B4A">
      <w:pPr>
        <w:rPr>
          <w:b/>
        </w:rPr>
      </w:pPr>
      <w:r>
        <w:rPr>
          <w:b/>
        </w:rPr>
        <w:lastRenderedPageBreak/>
        <w:t>Часть 2.</w:t>
      </w:r>
    </w:p>
    <w:p w:rsidR="006A1E78" w:rsidRDefault="00DC4B53">
      <w:pPr>
        <w:spacing w:before="130" w:line="264" w:lineRule="exact"/>
        <w:ind w:left="672"/>
        <w:jc w:val="center"/>
        <w:rPr>
          <w:b/>
          <w:spacing w:val="-5"/>
          <w:sz w:val="22"/>
        </w:rPr>
      </w:pPr>
      <w:r>
        <w:rPr>
          <w:b/>
          <w:spacing w:val="-5"/>
          <w:sz w:val="22"/>
        </w:rPr>
        <w:t>Культура как сфера духовного производства</w:t>
      </w:r>
    </w:p>
    <w:p w:rsidR="006A1E78" w:rsidRDefault="00DC4B53">
      <w:pPr>
        <w:spacing w:line="264" w:lineRule="exact"/>
        <w:ind w:right="10" w:firstLine="274"/>
        <w:jc w:val="both"/>
        <w:rPr>
          <w:spacing w:val="-5"/>
          <w:sz w:val="22"/>
        </w:rPr>
      </w:pPr>
      <w:r>
        <w:rPr>
          <w:spacing w:val="-2"/>
          <w:sz w:val="22"/>
        </w:rPr>
        <w:t xml:space="preserve">В сфере духовного производства формируется культура, </w:t>
      </w:r>
      <w:r>
        <w:rPr>
          <w:spacing w:val="-5"/>
          <w:sz w:val="22"/>
        </w:rPr>
        <w:t>без которой не могут функционировать ни хозяйство, ни по</w:t>
      </w:r>
      <w:r>
        <w:rPr>
          <w:spacing w:val="-3"/>
          <w:sz w:val="22"/>
        </w:rPr>
        <w:t xml:space="preserve">литика, ни социальные отношения. Культура </w:t>
      </w:r>
      <w:r>
        <w:rPr>
          <w:spacing w:val="-3"/>
          <w:sz w:val="22"/>
        </w:rPr>
        <w:t>составляет, та</w:t>
      </w:r>
      <w:r>
        <w:rPr>
          <w:spacing w:val="-4"/>
          <w:sz w:val="22"/>
        </w:rPr>
        <w:t xml:space="preserve">ким образом, содержание духовного производства. В общем </w:t>
      </w:r>
      <w:r>
        <w:rPr>
          <w:spacing w:val="-3"/>
          <w:sz w:val="22"/>
        </w:rPr>
        <w:t xml:space="preserve">виде культура - это процесс и продукт духовного </w:t>
      </w:r>
      <w:proofErr w:type="gramStart"/>
      <w:r>
        <w:rPr>
          <w:spacing w:val="-3"/>
          <w:sz w:val="22"/>
        </w:rPr>
        <w:t>производства  как</w:t>
      </w:r>
      <w:proofErr w:type="gramEnd"/>
      <w:r>
        <w:rPr>
          <w:spacing w:val="-3"/>
          <w:sz w:val="22"/>
        </w:rPr>
        <w:t xml:space="preserve"> система по созданию, хранению, распространению и </w:t>
      </w:r>
      <w:r>
        <w:rPr>
          <w:spacing w:val="-7"/>
          <w:sz w:val="22"/>
        </w:rPr>
        <w:t xml:space="preserve">освоению духовных ценностей, норм, знаний, представлений, </w:t>
      </w:r>
      <w:r>
        <w:rPr>
          <w:spacing w:val="-6"/>
          <w:sz w:val="22"/>
        </w:rPr>
        <w:t>значений и си</w:t>
      </w:r>
      <w:r>
        <w:rPr>
          <w:spacing w:val="-6"/>
          <w:sz w:val="22"/>
        </w:rPr>
        <w:t xml:space="preserve">мволов. Она формирует духовный мир общества </w:t>
      </w:r>
      <w:r>
        <w:rPr>
          <w:spacing w:val="-5"/>
          <w:sz w:val="22"/>
        </w:rPr>
        <w:t xml:space="preserve">и человека, обеспечивает общество в целом дифференцированной </w:t>
      </w:r>
      <w:r>
        <w:rPr>
          <w:spacing w:val="-6"/>
          <w:sz w:val="22"/>
        </w:rPr>
        <w:t xml:space="preserve">системой знаний и ориентации, необходимых для </w:t>
      </w:r>
      <w:r>
        <w:rPr>
          <w:spacing w:val="-5"/>
          <w:sz w:val="22"/>
        </w:rPr>
        <w:t>осуществления всех видов деятельности.</w:t>
      </w:r>
    </w:p>
    <w:p w:rsidR="006A1E78" w:rsidRDefault="00DC4B53">
      <w:pPr>
        <w:spacing w:line="264" w:lineRule="exact"/>
        <w:ind w:left="10" w:right="5"/>
        <w:jc w:val="both"/>
        <w:rPr>
          <w:spacing w:val="-5"/>
          <w:sz w:val="22"/>
        </w:rPr>
      </w:pPr>
      <w:r>
        <w:rPr>
          <w:spacing w:val="-5"/>
          <w:sz w:val="22"/>
        </w:rPr>
        <w:t xml:space="preserve">   Чтобы произвести свой продукт, духовное производство </w:t>
      </w:r>
      <w:r>
        <w:rPr>
          <w:spacing w:val="-6"/>
          <w:sz w:val="22"/>
        </w:rPr>
        <w:t>включает в</w:t>
      </w:r>
      <w:r>
        <w:rPr>
          <w:spacing w:val="-6"/>
          <w:sz w:val="22"/>
        </w:rPr>
        <w:t xml:space="preserve"> себя и материальные элементы (финансы, изда</w:t>
      </w:r>
      <w:r>
        <w:rPr>
          <w:spacing w:val="-4"/>
          <w:sz w:val="22"/>
        </w:rPr>
        <w:t>тельства, научное оборудование, школы, театры, храмы, музеи, средства массовой информации и т.д.), кадры специали</w:t>
      </w:r>
      <w:r>
        <w:rPr>
          <w:spacing w:val="-5"/>
          <w:sz w:val="22"/>
        </w:rPr>
        <w:t>стов (духовенство и светская интеллигенция) и социальные институты (церковь, учебные заведения, нау</w:t>
      </w:r>
      <w:r>
        <w:rPr>
          <w:spacing w:val="-5"/>
          <w:sz w:val="22"/>
        </w:rPr>
        <w:t>чные центры).</w:t>
      </w:r>
    </w:p>
    <w:p w:rsidR="006A1E78" w:rsidRDefault="00DC4B53">
      <w:pPr>
        <w:spacing w:before="53" w:line="264" w:lineRule="exact"/>
        <w:ind w:left="34"/>
        <w:jc w:val="both"/>
        <w:rPr>
          <w:spacing w:val="3"/>
        </w:rPr>
      </w:pPr>
      <w:r>
        <w:rPr>
          <w:spacing w:val="-2"/>
          <w:sz w:val="22"/>
        </w:rPr>
        <w:t xml:space="preserve">Для того чтобы культурные творения стали достоянием </w:t>
      </w:r>
      <w:r>
        <w:rPr>
          <w:spacing w:val="-1"/>
          <w:sz w:val="22"/>
        </w:rPr>
        <w:t>многих, их необходимо сохранять и репродуцировать. Со</w:t>
      </w:r>
      <w:r>
        <w:rPr>
          <w:spacing w:val="-2"/>
          <w:sz w:val="22"/>
        </w:rPr>
        <w:t>хранению отобранных культурных творений служат... архи</w:t>
      </w:r>
      <w:r>
        <w:rPr>
          <w:spacing w:val="3"/>
          <w:sz w:val="22"/>
        </w:rPr>
        <w:t>вы, музеи, библиотеки, картинные галереи. Распростране</w:t>
      </w:r>
      <w:r>
        <w:rPr>
          <w:spacing w:val="2"/>
        </w:rPr>
        <w:t>ние ценностей культуры осущес</w:t>
      </w:r>
      <w:r>
        <w:rPr>
          <w:spacing w:val="2"/>
        </w:rPr>
        <w:t xml:space="preserve">твляется, прежде всего, через общественную систему образования... От количества </w:t>
      </w:r>
      <w:r>
        <w:rPr>
          <w:spacing w:val="3"/>
        </w:rPr>
        <w:t>учебных заведений, качества обучения, квалификации преподавательского состава, от доступности всех видов обра</w:t>
      </w:r>
      <w:r>
        <w:rPr>
          <w:spacing w:val="2"/>
        </w:rPr>
        <w:t>зования широким массам населения во многом зависит уро</w:t>
      </w:r>
      <w:r>
        <w:rPr>
          <w:spacing w:val="8"/>
        </w:rPr>
        <w:t>вень духовной</w:t>
      </w:r>
      <w:r>
        <w:rPr>
          <w:spacing w:val="8"/>
        </w:rPr>
        <w:t xml:space="preserve"> жизни общества. Важную роль играют </w:t>
      </w:r>
      <w:r>
        <w:rPr>
          <w:spacing w:val="2"/>
        </w:rPr>
        <w:t xml:space="preserve">средства массовой информации. Это радио и телевидение, театры, музеи, филармонии, клубы, библиотеки, лектории, </w:t>
      </w:r>
      <w:r>
        <w:rPr>
          <w:spacing w:val="3"/>
        </w:rPr>
        <w:t>выставки и т.д.</w:t>
      </w:r>
    </w:p>
    <w:p w:rsidR="006A1E78" w:rsidRDefault="00DC4B53">
      <w:pPr>
        <w:spacing w:before="19" w:line="264" w:lineRule="exact"/>
        <w:ind w:left="2016" w:right="96"/>
        <w:jc w:val="right"/>
        <w:rPr>
          <w:i/>
          <w:spacing w:val="-3"/>
        </w:rPr>
      </w:pPr>
      <w:r>
        <w:rPr>
          <w:i/>
          <w:spacing w:val="-4"/>
        </w:rPr>
        <w:t xml:space="preserve">Ерасов Б. Т. Социальная культурология. </w:t>
      </w:r>
      <w:r>
        <w:rPr>
          <w:i/>
          <w:spacing w:val="-3"/>
        </w:rPr>
        <w:t>М., 1996. С. 79, 83—85.</w:t>
      </w:r>
    </w:p>
    <w:p w:rsidR="006A1E78" w:rsidRDefault="006A1E78">
      <w:pPr>
        <w:spacing w:before="5" w:line="264" w:lineRule="exact"/>
        <w:ind w:left="19" w:firstLine="269"/>
        <w:jc w:val="both"/>
      </w:pPr>
    </w:p>
    <w:p w:rsidR="006A1E78" w:rsidRDefault="006A1E78">
      <w:pPr>
        <w:jc w:val="both"/>
        <w:rPr>
          <w:b/>
        </w:rPr>
      </w:pPr>
    </w:p>
    <w:p w:rsidR="006A1E78" w:rsidRDefault="00DC4B53">
      <w:pPr>
        <w:jc w:val="both"/>
      </w:pPr>
      <w:r>
        <w:rPr>
          <w:b/>
        </w:rPr>
        <w:t xml:space="preserve">1. </w:t>
      </w:r>
      <w:r>
        <w:rPr>
          <w:spacing w:val="3"/>
        </w:rPr>
        <w:t xml:space="preserve">Составьте план текста. Для этого выделите основные </w:t>
      </w:r>
      <w:r>
        <w:t>смысловые части текста и озаглавьте каждую из них. Могут быть выделены следующие смысловые части.</w:t>
      </w:r>
    </w:p>
    <w:p w:rsidR="006A1E78" w:rsidRDefault="006A1E78">
      <w:pPr>
        <w:jc w:val="both"/>
      </w:pPr>
    </w:p>
    <w:p w:rsidR="006A1E78" w:rsidRDefault="00DC4B53">
      <w:pPr>
        <w:jc w:val="both"/>
      </w:pPr>
      <w:r>
        <w:rPr>
          <w:b/>
        </w:rPr>
        <w:t>2.</w:t>
      </w:r>
      <w:r>
        <w:t xml:space="preserve"> </w:t>
      </w:r>
      <w:r>
        <w:rPr>
          <w:spacing w:val="-1"/>
        </w:rPr>
        <w:t>Какие две функции, выполняемые культурой в общест</w:t>
      </w:r>
      <w:r>
        <w:t>ве, приведены в тексте? Какие три составляющие духовно</w:t>
      </w:r>
      <w:r>
        <w:t>го производства названы в тексте?</w:t>
      </w:r>
    </w:p>
    <w:p w:rsidR="006A1E78" w:rsidRDefault="006A1E78">
      <w:pPr>
        <w:jc w:val="both"/>
      </w:pPr>
    </w:p>
    <w:p w:rsidR="006A1E78" w:rsidRDefault="006A1E78">
      <w:pPr>
        <w:jc w:val="both"/>
      </w:pPr>
    </w:p>
    <w:p w:rsidR="003D5E4D" w:rsidRDefault="003D5E4D" w:rsidP="003D5E4D">
      <w:pPr>
        <w:rPr>
          <w:color w:val="auto"/>
          <w:szCs w:val="24"/>
        </w:rPr>
      </w:pPr>
      <w:r>
        <w:rPr>
          <w:b/>
        </w:rPr>
        <w:t xml:space="preserve">3. </w:t>
      </w:r>
      <w:r w:rsidRPr="003D5E4D">
        <w:rPr>
          <w:color w:val="auto"/>
          <w:szCs w:val="24"/>
        </w:rPr>
        <w:t>Рассмотрите фотографию.</w:t>
      </w:r>
    </w:p>
    <w:p w:rsidR="003D5E4D" w:rsidRPr="003D5E4D" w:rsidRDefault="003D5E4D" w:rsidP="003D5E4D">
      <w:pPr>
        <w:rPr>
          <w:color w:val="auto"/>
          <w:szCs w:val="24"/>
        </w:rPr>
      </w:pPr>
    </w:p>
    <w:p w:rsidR="006A1E78" w:rsidRDefault="006A1E78" w:rsidP="003D5E4D">
      <w:pPr>
        <w:rPr>
          <w:b/>
        </w:rPr>
      </w:pPr>
    </w:p>
    <w:p w:rsidR="006A1E78" w:rsidRDefault="006A1E78" w:rsidP="00082B4A">
      <w:pPr>
        <w:pStyle w:val="3"/>
      </w:pPr>
    </w:p>
    <w:p w:rsidR="006A1E78" w:rsidRDefault="00082B4A" w:rsidP="00082B4A">
      <w:pPr>
        <w:jc w:val="both"/>
        <w:rPr>
          <w:b/>
        </w:rPr>
      </w:pPr>
      <w:r>
        <w:rPr>
          <w:noProof/>
        </w:rPr>
        <w:drawing>
          <wp:inline distT="0" distB="0" distL="0" distR="0" wp14:anchorId="50F55A17" wp14:editId="5E209EF6">
            <wp:extent cx="3438525" cy="2276475"/>
            <wp:effectExtent l="0" t="0" r="9525" b="9525"/>
            <wp:docPr id="4" name="Рисунок 4" descr="https://gdzotvet.ru/images/obschestvoznanie/ogefoto/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dzotvet.ru/images/obschestvoznanie/ogefoto/1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1E78" w:rsidRDefault="006A1E78">
      <w:pPr>
        <w:jc w:val="right"/>
        <w:rPr>
          <w:b/>
        </w:rPr>
      </w:pPr>
    </w:p>
    <w:p w:rsidR="006A1E78" w:rsidRDefault="00082B4A" w:rsidP="00082B4A">
      <w:pPr>
        <w:rPr>
          <w:b/>
        </w:rPr>
      </w:pPr>
      <w:r>
        <w:t>1.</w:t>
      </w:r>
      <w:r>
        <w:t>Какую функцию денег иллюстрирует данная фотография?</w:t>
      </w:r>
      <w:r>
        <w:t>2.</w:t>
      </w:r>
      <w:r>
        <w:t xml:space="preserve"> Используя обществоведческие знания, факты общественной жизни и личный социальный опыт, </w:t>
      </w:r>
      <w:r w:rsidRPr="00082B4A">
        <w:rPr>
          <w:b/>
        </w:rPr>
        <w:t>сформулируйте два совета</w:t>
      </w:r>
      <w:r>
        <w:t xml:space="preserve"> </w:t>
      </w:r>
      <w:r>
        <w:t>эффективной реализации,</w:t>
      </w:r>
      <w:r>
        <w:t xml:space="preserve"> данной функции денег для ведения домохозяйства. Кратко поясните каждый совет.</w:t>
      </w:r>
    </w:p>
    <w:p w:rsidR="006A1E78" w:rsidRDefault="006A1E78">
      <w:pPr>
        <w:jc w:val="right"/>
        <w:rPr>
          <w:b/>
        </w:rPr>
      </w:pPr>
    </w:p>
    <w:p w:rsidR="006A1E78" w:rsidRDefault="006A1E78">
      <w:pPr>
        <w:jc w:val="right"/>
        <w:rPr>
          <w:b/>
        </w:rPr>
      </w:pPr>
    </w:p>
    <w:p w:rsidR="006A1E78" w:rsidRDefault="006A1E78">
      <w:pPr>
        <w:jc w:val="right"/>
        <w:rPr>
          <w:b/>
        </w:rPr>
      </w:pPr>
    </w:p>
    <w:p w:rsidR="006A1E78" w:rsidRDefault="006A1E78">
      <w:pPr>
        <w:jc w:val="right"/>
        <w:rPr>
          <w:b/>
        </w:rPr>
      </w:pPr>
    </w:p>
    <w:p w:rsidR="006A1E78" w:rsidRDefault="006A1E78">
      <w:pPr>
        <w:jc w:val="right"/>
        <w:rPr>
          <w:b/>
        </w:rPr>
      </w:pPr>
    </w:p>
    <w:p w:rsidR="006A1E78" w:rsidRDefault="006A1E78">
      <w:pPr>
        <w:jc w:val="right"/>
        <w:rPr>
          <w:b/>
        </w:rPr>
      </w:pPr>
    </w:p>
    <w:p w:rsidR="006A1E78" w:rsidRDefault="006A1E78">
      <w:pPr>
        <w:jc w:val="right"/>
        <w:rPr>
          <w:b/>
        </w:rPr>
      </w:pPr>
    </w:p>
    <w:p w:rsidR="006A1E78" w:rsidRDefault="006A1E78">
      <w:pPr>
        <w:jc w:val="right"/>
        <w:rPr>
          <w:b/>
        </w:rPr>
      </w:pPr>
    </w:p>
    <w:p w:rsidR="006A1E78" w:rsidRDefault="006A1E78">
      <w:pPr>
        <w:jc w:val="right"/>
        <w:rPr>
          <w:b/>
        </w:rPr>
      </w:pPr>
    </w:p>
    <w:p w:rsidR="006A1E78" w:rsidRDefault="006A1E78">
      <w:pPr>
        <w:jc w:val="right"/>
        <w:rPr>
          <w:b/>
        </w:rPr>
      </w:pPr>
    </w:p>
    <w:p w:rsidR="006A1E78" w:rsidRDefault="006A1E78">
      <w:pPr>
        <w:jc w:val="right"/>
        <w:rPr>
          <w:b/>
        </w:rPr>
      </w:pPr>
    </w:p>
    <w:p w:rsidR="006A1E78" w:rsidRDefault="006A1E78">
      <w:pPr>
        <w:jc w:val="right"/>
        <w:rPr>
          <w:b/>
        </w:rPr>
      </w:pPr>
    </w:p>
    <w:p w:rsidR="006A1E78" w:rsidRDefault="00DC4B53">
      <w:pPr>
        <w:rPr>
          <w:b/>
        </w:rPr>
      </w:pPr>
      <w:r>
        <w:rPr>
          <w:b/>
        </w:rPr>
        <w:t>Часть 1</w:t>
      </w:r>
    </w:p>
    <w:p w:rsidR="006A1E78" w:rsidRDefault="006A1E78">
      <w:pPr>
        <w:rPr>
          <w:b/>
        </w:rPr>
      </w:pPr>
    </w:p>
    <w:tbl>
      <w:tblPr>
        <w:tblW w:w="0" w:type="auto"/>
        <w:tblInd w:w="2263" w:type="dxa"/>
        <w:tblLook w:val="04A0" w:firstRow="1" w:lastRow="0" w:firstColumn="1" w:lastColumn="0" w:noHBand="0" w:noVBand="1"/>
      </w:tblPr>
      <w:tblGrid>
        <w:gridCol w:w="3060"/>
        <w:gridCol w:w="2890"/>
      </w:tblGrid>
      <w:tr w:rsidR="006A1E78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6A1E78" w:rsidRDefault="00DC4B53">
            <w:pPr>
              <w:jc w:val="center"/>
              <w:rPr>
                <w:b/>
              </w:rPr>
            </w:pPr>
            <w:r>
              <w:rPr>
                <w:b/>
              </w:rPr>
              <w:t>задания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6A1E78">
            <w:pPr>
              <w:jc w:val="center"/>
              <w:rPr>
                <w:b/>
              </w:rPr>
            </w:pPr>
          </w:p>
          <w:p w:rsidR="006A1E78" w:rsidRDefault="00DC4B53">
            <w:pPr>
              <w:jc w:val="center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6A1E78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jc w:val="center"/>
            </w:pPr>
            <w:r>
              <w:t>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jc w:val="center"/>
            </w:pPr>
            <w:r>
              <w:t>4</w:t>
            </w:r>
          </w:p>
        </w:tc>
      </w:tr>
      <w:tr w:rsidR="006A1E78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jc w:val="center"/>
            </w:pPr>
            <w:r>
              <w:t>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jc w:val="center"/>
            </w:pPr>
            <w:r>
              <w:t>3</w:t>
            </w:r>
          </w:p>
        </w:tc>
      </w:tr>
      <w:tr w:rsidR="006A1E78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jc w:val="center"/>
            </w:pPr>
            <w:r>
              <w:t>3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jc w:val="center"/>
            </w:pPr>
            <w:r>
              <w:t>4</w:t>
            </w:r>
          </w:p>
        </w:tc>
      </w:tr>
      <w:tr w:rsidR="006A1E78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jc w:val="center"/>
            </w:pPr>
            <w:r>
              <w:t>4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jc w:val="center"/>
            </w:pPr>
            <w:r>
              <w:t>2</w:t>
            </w:r>
          </w:p>
        </w:tc>
      </w:tr>
      <w:tr w:rsidR="006A1E78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jc w:val="center"/>
            </w:pPr>
            <w:r>
              <w:t>5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jc w:val="center"/>
            </w:pPr>
            <w:r>
              <w:t>3</w:t>
            </w:r>
          </w:p>
        </w:tc>
      </w:tr>
      <w:tr w:rsidR="006A1E78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jc w:val="center"/>
            </w:pPr>
            <w:r>
              <w:t>6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jc w:val="center"/>
            </w:pPr>
            <w:r>
              <w:t>4</w:t>
            </w:r>
          </w:p>
        </w:tc>
      </w:tr>
      <w:tr w:rsidR="006A1E78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jc w:val="center"/>
            </w:pPr>
            <w:r>
              <w:t>7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jc w:val="center"/>
            </w:pPr>
            <w:r>
              <w:t>2</w:t>
            </w:r>
          </w:p>
        </w:tc>
      </w:tr>
      <w:tr w:rsidR="006A1E78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jc w:val="center"/>
            </w:pPr>
            <w:r>
              <w:t>8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jc w:val="center"/>
            </w:pPr>
            <w:r>
              <w:t>4</w:t>
            </w:r>
          </w:p>
        </w:tc>
      </w:tr>
      <w:tr w:rsidR="006A1E78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jc w:val="center"/>
            </w:pPr>
            <w:r>
              <w:t>9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jc w:val="center"/>
            </w:pPr>
            <w:r>
              <w:t>2</w:t>
            </w:r>
          </w:p>
        </w:tc>
      </w:tr>
      <w:tr w:rsidR="006A1E78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jc w:val="center"/>
            </w:pPr>
            <w:r>
              <w:t>10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jc w:val="center"/>
            </w:pPr>
            <w:r>
              <w:t>1</w:t>
            </w:r>
          </w:p>
        </w:tc>
      </w:tr>
      <w:tr w:rsidR="006A1E78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jc w:val="center"/>
            </w:pPr>
            <w:r>
              <w:t>1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jc w:val="center"/>
            </w:pPr>
            <w:r>
              <w:t>2</w:t>
            </w:r>
          </w:p>
        </w:tc>
      </w:tr>
      <w:tr w:rsidR="006A1E78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jc w:val="center"/>
            </w:pPr>
            <w:r>
              <w:t>1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jc w:val="center"/>
            </w:pPr>
            <w:r>
              <w:t>3</w:t>
            </w:r>
          </w:p>
        </w:tc>
      </w:tr>
      <w:tr w:rsidR="006A1E78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jc w:val="center"/>
            </w:pPr>
            <w:r>
              <w:t>13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jc w:val="center"/>
            </w:pPr>
            <w:r>
              <w:t>3</w:t>
            </w:r>
          </w:p>
        </w:tc>
      </w:tr>
      <w:tr w:rsidR="006A1E78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jc w:val="center"/>
            </w:pPr>
            <w:r>
              <w:t>14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jc w:val="center"/>
            </w:pPr>
            <w:r>
              <w:t>1</w:t>
            </w:r>
          </w:p>
        </w:tc>
      </w:tr>
      <w:tr w:rsidR="006A1E78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jc w:val="center"/>
            </w:pPr>
            <w:r>
              <w:t>15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jc w:val="center"/>
            </w:pPr>
            <w:r>
              <w:t>3</w:t>
            </w:r>
          </w:p>
        </w:tc>
      </w:tr>
      <w:tr w:rsidR="006A1E78">
        <w:trPr>
          <w:trHeight w:val="227"/>
        </w:trPr>
        <w:tc>
          <w:tcPr>
            <w:tcW w:w="3060" w:type="dxa"/>
            <w:tcBorders>
              <w:top w:val="single" w:sz="4" w:space="0" w:color="000000"/>
            </w:tcBorders>
          </w:tcPr>
          <w:p w:rsidR="006A1E78" w:rsidRDefault="006A1E78"/>
        </w:tc>
        <w:tc>
          <w:tcPr>
            <w:tcW w:w="2890" w:type="dxa"/>
            <w:tcBorders>
              <w:top w:val="single" w:sz="4" w:space="0" w:color="000000"/>
            </w:tcBorders>
          </w:tcPr>
          <w:p w:rsidR="006A1E78" w:rsidRDefault="006A1E78"/>
        </w:tc>
      </w:tr>
    </w:tbl>
    <w:p w:rsidR="006A1E78" w:rsidRDefault="006A1E78">
      <w:pPr>
        <w:jc w:val="center"/>
        <w:rPr>
          <w:b/>
        </w:rPr>
      </w:pPr>
    </w:p>
    <w:p w:rsidR="006A1E78" w:rsidRDefault="006A1E78"/>
    <w:p w:rsidR="006A1E78" w:rsidRDefault="00DC4B53">
      <w:pPr>
        <w:rPr>
          <w:b/>
        </w:rPr>
      </w:pPr>
      <w:r>
        <w:rPr>
          <w:b/>
        </w:rPr>
        <w:t>Часть 2</w:t>
      </w:r>
    </w:p>
    <w:p w:rsidR="006A1E78" w:rsidRDefault="006A1E78">
      <w:pPr>
        <w:rPr>
          <w:b/>
        </w:rPr>
      </w:pPr>
    </w:p>
    <w:p w:rsidR="006A1E78" w:rsidRDefault="00DC4B53">
      <w:pPr>
        <w:jc w:val="both"/>
      </w:pPr>
      <w:r>
        <w:rPr>
          <w:b/>
        </w:rPr>
        <w:t xml:space="preserve">1. </w:t>
      </w:r>
      <w:r>
        <w:rPr>
          <w:spacing w:val="3"/>
        </w:rPr>
        <w:t xml:space="preserve">Составьте план текста. Для этого выделите основные </w:t>
      </w:r>
      <w:r>
        <w:t>смысловые части текста и озаглавьте каждую из них. Могут быть выделены следующие смысловые части.</w:t>
      </w:r>
    </w:p>
    <w:p w:rsidR="006A1E78" w:rsidRDefault="006A1E78">
      <w:pPr>
        <w:rPr>
          <w:b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288"/>
        <w:gridCol w:w="910"/>
      </w:tblGrid>
      <w:tr w:rsidR="006A1E78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Содержание верного ответа и </w:t>
            </w:r>
            <w:r>
              <w:rPr>
                <w:b/>
              </w:rPr>
              <w:t>указания к оцениванию</w:t>
            </w:r>
          </w:p>
          <w:p w:rsidR="006A1E78" w:rsidRDefault="00DC4B53">
            <w:pPr>
              <w:ind w:left="-57" w:right="-57"/>
              <w:jc w:val="center"/>
            </w:pPr>
            <w:r>
              <w:t>(допускаются иные формулировки ответа, не искажающие его смысла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ind w:left="-57" w:right="-57"/>
            </w:pPr>
            <w:r>
              <w:t>Баллы</w:t>
            </w:r>
          </w:p>
        </w:tc>
      </w:tr>
      <w:tr w:rsidR="006A1E78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spacing w:before="120" w:line="274" w:lineRule="exact"/>
              <w:ind w:left="29"/>
            </w:pPr>
            <w:r>
              <w:t xml:space="preserve">   Могут быть выделены следующие смысловые части:</w:t>
            </w:r>
          </w:p>
          <w:p w:rsidR="006A1E78" w:rsidRDefault="00DC4B53">
            <w:pPr>
              <w:widowControl w:val="0"/>
              <w:numPr>
                <w:ilvl w:val="0"/>
                <w:numId w:val="9"/>
              </w:numPr>
              <w:tabs>
                <w:tab w:val="left" w:pos="538"/>
              </w:tabs>
              <w:spacing w:line="274" w:lineRule="exact"/>
              <w:ind w:left="307" w:hanging="307"/>
            </w:pPr>
            <w:r>
              <w:t>взаимодействие культуры и духовного производства;</w:t>
            </w:r>
          </w:p>
          <w:p w:rsidR="006A1E78" w:rsidRDefault="00DC4B53">
            <w:pPr>
              <w:widowControl w:val="0"/>
              <w:numPr>
                <w:ilvl w:val="0"/>
                <w:numId w:val="9"/>
              </w:numPr>
              <w:tabs>
                <w:tab w:val="left" w:pos="538"/>
              </w:tabs>
              <w:spacing w:line="274" w:lineRule="exact"/>
            </w:pPr>
            <w:r>
              <w:t>сохранение и распространение достижений культуры.</w:t>
            </w:r>
          </w:p>
          <w:p w:rsidR="006A1E78" w:rsidRDefault="00DC4B53">
            <w:pPr>
              <w:spacing w:line="269" w:lineRule="exact"/>
              <w:ind w:right="82"/>
              <w:jc w:val="both"/>
            </w:pPr>
            <w:r>
              <w:rPr>
                <w:spacing w:val="-1"/>
              </w:rPr>
              <w:t xml:space="preserve">   Возможны иные формулировки пунктов плана, не искажающие сути основной идеи фрагмента, и выделение допол</w:t>
            </w:r>
            <w:r>
              <w:t>нительных смысловых блоков.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6A1E78">
            <w:pPr>
              <w:ind w:left="-57" w:right="-57"/>
            </w:pPr>
          </w:p>
        </w:tc>
      </w:tr>
      <w:tr w:rsidR="006A1E78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ind w:right="-57"/>
            </w:pPr>
            <w:r>
              <w:t>Выделены две смысловые части текст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ind w:left="-57" w:right="-57"/>
              <w:jc w:val="center"/>
            </w:pPr>
            <w:r>
              <w:t>2</w:t>
            </w:r>
          </w:p>
        </w:tc>
      </w:tr>
      <w:tr w:rsidR="006A1E78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ind w:right="-57"/>
            </w:pPr>
            <w:r>
              <w:t>Выделена одна смысловая часть текст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ind w:left="-57" w:right="-57"/>
              <w:jc w:val="center"/>
            </w:pPr>
            <w:r>
              <w:t>1</w:t>
            </w:r>
          </w:p>
        </w:tc>
      </w:tr>
      <w:tr w:rsidR="006A1E78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ind w:left="-57" w:right="-57"/>
            </w:pPr>
            <w:r>
              <w:t>Смысловые части текста не выделены или от</w:t>
            </w:r>
            <w:r>
              <w:t>вет неправильны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ind w:left="-57" w:right="-57"/>
              <w:jc w:val="center"/>
            </w:pPr>
            <w:r>
              <w:t>0</w:t>
            </w:r>
          </w:p>
        </w:tc>
      </w:tr>
      <w:tr w:rsidR="006A1E78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ind w:left="-57" w:right="-57"/>
              <w:jc w:val="right"/>
              <w:rPr>
                <w:i/>
              </w:rPr>
            </w:pPr>
            <w:r>
              <w:rPr>
                <w:i/>
              </w:rPr>
              <w:t>Максимальный</w:t>
            </w:r>
            <w:r>
              <w:t xml:space="preserve"> </w:t>
            </w:r>
            <w:r>
              <w:rPr>
                <w:i/>
              </w:rPr>
              <w:t>бал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ind w:left="-57" w:right="-57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:rsidR="006A1E78" w:rsidRDefault="006A1E78">
      <w:pPr>
        <w:rPr>
          <w:b/>
        </w:rPr>
      </w:pPr>
    </w:p>
    <w:p w:rsidR="006A1E78" w:rsidRDefault="006A1E78">
      <w:pPr>
        <w:spacing w:before="5" w:line="274" w:lineRule="exact"/>
        <w:ind w:right="77"/>
        <w:jc w:val="both"/>
      </w:pPr>
    </w:p>
    <w:p w:rsidR="006A1E78" w:rsidRDefault="00DC4B53">
      <w:pPr>
        <w:spacing w:before="5" w:line="274" w:lineRule="exact"/>
        <w:ind w:right="77"/>
        <w:jc w:val="both"/>
      </w:pPr>
      <w:r>
        <w:rPr>
          <w:b/>
        </w:rPr>
        <w:t xml:space="preserve">2. </w:t>
      </w:r>
      <w:r>
        <w:rPr>
          <w:spacing w:val="-1"/>
        </w:rPr>
        <w:t>Какие две функции, выполняемые культурой в общест</w:t>
      </w:r>
      <w:r>
        <w:t>ве, приведены в тексте?</w:t>
      </w:r>
    </w:p>
    <w:p w:rsidR="006A1E78" w:rsidRDefault="006A1E78">
      <w:pPr>
        <w:spacing w:before="5" w:line="274" w:lineRule="exact"/>
        <w:ind w:left="10" w:right="77" w:firstLine="293"/>
        <w:jc w:val="both"/>
        <w:rPr>
          <w:b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288"/>
        <w:gridCol w:w="910"/>
      </w:tblGrid>
      <w:tr w:rsidR="006A1E78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одержание верного ответа и указания к оцениванию</w:t>
            </w:r>
          </w:p>
          <w:p w:rsidR="006A1E78" w:rsidRDefault="00DC4B53">
            <w:pPr>
              <w:ind w:left="-57" w:right="-57"/>
              <w:jc w:val="center"/>
            </w:pPr>
            <w:r>
              <w:t>(допускаются иные формулировки ответа, не искажающие его смысла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ind w:left="-57" w:right="-57"/>
            </w:pPr>
            <w:r>
              <w:t>Баллы</w:t>
            </w:r>
          </w:p>
        </w:tc>
      </w:tr>
      <w:tr w:rsidR="006A1E78">
        <w:trPr>
          <w:trHeight w:val="1473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spacing w:before="5" w:line="274" w:lineRule="exact"/>
              <w:ind w:right="77"/>
              <w:jc w:val="both"/>
            </w:pPr>
            <w:r>
              <w:lastRenderedPageBreak/>
              <w:t xml:space="preserve">   В правильном ответе должны быть названы следующие функции культуры в обществе:</w:t>
            </w:r>
          </w:p>
          <w:p w:rsidR="006A1E78" w:rsidRDefault="00DC4B53">
            <w:pPr>
              <w:widowControl w:val="0"/>
              <w:numPr>
                <w:ilvl w:val="0"/>
                <w:numId w:val="10"/>
              </w:numPr>
              <w:tabs>
                <w:tab w:val="left" w:pos="523"/>
              </w:tabs>
              <w:spacing w:line="274" w:lineRule="exact"/>
            </w:pPr>
            <w:r>
              <w:t>она формирует духовный мир общества и человека;</w:t>
            </w:r>
          </w:p>
          <w:p w:rsidR="006A1E78" w:rsidRDefault="00DC4B53">
            <w:pPr>
              <w:widowControl w:val="0"/>
              <w:numPr>
                <w:ilvl w:val="0"/>
                <w:numId w:val="10"/>
              </w:numPr>
              <w:tabs>
                <w:tab w:val="left" w:pos="523"/>
              </w:tabs>
              <w:spacing w:before="5" w:line="269" w:lineRule="exact"/>
              <w:ind w:left="10" w:hanging="10"/>
            </w:pPr>
            <w:r>
              <w:rPr>
                <w:spacing w:val="1"/>
              </w:rPr>
              <w:t xml:space="preserve">обеспечивает общество системой знаний и </w:t>
            </w:r>
            <w:r w:rsidR="00873D18">
              <w:rPr>
                <w:spacing w:val="1"/>
              </w:rPr>
              <w:t>ориентации, необходимых</w:t>
            </w:r>
            <w:r>
              <w:t xml:space="preserve"> для осуществления всех видов деятельности.</w:t>
            </w:r>
          </w:p>
          <w:p w:rsidR="006A1E78" w:rsidRDefault="00DC4B53">
            <w:pPr>
              <w:jc w:val="both"/>
            </w:pPr>
            <w:r>
              <w:t xml:space="preserve"> Какие три составля</w:t>
            </w:r>
            <w:r>
              <w:t>ющие духовного производства названы в тексте?</w:t>
            </w:r>
          </w:p>
          <w:p w:rsidR="006A1E78" w:rsidRDefault="00DC4B53">
            <w:pPr>
              <w:spacing w:line="274" w:lineRule="exact"/>
              <w:ind w:right="77"/>
              <w:jc w:val="both"/>
              <w:rPr>
                <w:spacing w:val="-1"/>
              </w:rPr>
            </w:pPr>
            <w:r>
              <w:rPr>
                <w:sz w:val="20"/>
              </w:rPr>
              <w:t xml:space="preserve">   </w:t>
            </w:r>
            <w:r>
              <w:t xml:space="preserve">В правильном ответе должны быть отмечены следующие </w:t>
            </w:r>
            <w:r>
              <w:rPr>
                <w:spacing w:val="-1"/>
              </w:rPr>
              <w:t>составляющие:</w:t>
            </w:r>
          </w:p>
          <w:p w:rsidR="006A1E78" w:rsidRDefault="00DC4B53">
            <w:pPr>
              <w:widowControl w:val="0"/>
              <w:numPr>
                <w:ilvl w:val="0"/>
                <w:numId w:val="11"/>
              </w:numPr>
              <w:tabs>
                <w:tab w:val="left" w:pos="509"/>
              </w:tabs>
              <w:spacing w:line="274" w:lineRule="exact"/>
              <w:ind w:left="278" w:hanging="278"/>
            </w:pPr>
            <w:r>
              <w:t>материальные элементы;</w:t>
            </w:r>
          </w:p>
          <w:p w:rsidR="006A1E78" w:rsidRDefault="00DC4B53">
            <w:pPr>
              <w:widowControl w:val="0"/>
              <w:numPr>
                <w:ilvl w:val="0"/>
                <w:numId w:val="11"/>
              </w:numPr>
              <w:tabs>
                <w:tab w:val="left" w:pos="509"/>
              </w:tabs>
              <w:spacing w:line="274" w:lineRule="exact"/>
              <w:ind w:left="278" w:hanging="278"/>
              <w:rPr>
                <w:spacing w:val="-1"/>
              </w:rPr>
            </w:pPr>
            <w:r>
              <w:rPr>
                <w:spacing w:val="-1"/>
              </w:rPr>
              <w:t>кадры специалистов;</w:t>
            </w:r>
          </w:p>
          <w:p w:rsidR="006A1E78" w:rsidRDefault="00DC4B53">
            <w:pPr>
              <w:widowControl w:val="0"/>
              <w:numPr>
                <w:ilvl w:val="0"/>
                <w:numId w:val="11"/>
              </w:numPr>
              <w:tabs>
                <w:tab w:val="left" w:pos="509"/>
              </w:tabs>
              <w:spacing w:line="274" w:lineRule="exact"/>
              <w:ind w:left="278" w:hanging="278"/>
            </w:pPr>
            <w:r>
              <w:t>социальные институты.</w:t>
            </w:r>
          </w:p>
          <w:p w:rsidR="006A1E78" w:rsidRDefault="006A1E78">
            <w:pPr>
              <w:spacing w:line="269" w:lineRule="exact"/>
              <w:ind w:right="82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6A1E78">
            <w:pPr>
              <w:ind w:left="-57" w:right="-57"/>
            </w:pPr>
          </w:p>
        </w:tc>
      </w:tr>
      <w:tr w:rsidR="006A1E78">
        <w:trPr>
          <w:trHeight w:val="271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r>
              <w:t>Дан правильный ответ на два вопрос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r>
              <w:t xml:space="preserve">    2</w:t>
            </w:r>
          </w:p>
        </w:tc>
      </w:tr>
      <w:tr w:rsidR="006A1E78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ind w:right="-57"/>
            </w:pPr>
            <w:r>
              <w:t xml:space="preserve">Дан правильный ответ на один </w:t>
            </w:r>
            <w:r>
              <w:t>вопро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ind w:left="-57" w:right="-57"/>
              <w:jc w:val="center"/>
            </w:pPr>
            <w:r>
              <w:t>1</w:t>
            </w:r>
          </w:p>
        </w:tc>
      </w:tr>
      <w:tr w:rsidR="006A1E78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ind w:right="-57"/>
            </w:pPr>
            <w:r>
              <w:t>Нет полных правильных ответов на вопросы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ind w:left="-57" w:right="-57"/>
              <w:jc w:val="center"/>
            </w:pPr>
            <w:r>
              <w:t>0</w:t>
            </w:r>
          </w:p>
        </w:tc>
      </w:tr>
      <w:tr w:rsidR="006A1E78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ind w:left="-57" w:right="-57"/>
              <w:jc w:val="right"/>
              <w:rPr>
                <w:i/>
              </w:rPr>
            </w:pPr>
            <w:r>
              <w:rPr>
                <w:i/>
              </w:rPr>
              <w:t>Максимальный</w:t>
            </w:r>
            <w:r>
              <w:t xml:space="preserve"> </w:t>
            </w:r>
            <w:r>
              <w:rPr>
                <w:i/>
              </w:rPr>
              <w:t>бал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8" w:rsidRDefault="00DC4B53">
            <w:pPr>
              <w:ind w:left="-57" w:right="-57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:rsidR="006A1E78" w:rsidRDefault="006A1E78">
      <w:pPr>
        <w:rPr>
          <w:b/>
        </w:rPr>
      </w:pPr>
    </w:p>
    <w:p w:rsidR="006A1E78" w:rsidRDefault="00BF35F0">
      <w:pPr>
        <w:spacing w:before="67" w:line="278" w:lineRule="exact"/>
        <w:ind w:left="29" w:hanging="14"/>
        <w:jc w:val="both"/>
      </w:pPr>
      <w:r>
        <w:t xml:space="preserve">3. </w:t>
      </w:r>
    </w:p>
    <w:tbl>
      <w:tblPr>
        <w:tblStyle w:val="af6"/>
        <w:tblW w:w="0" w:type="auto"/>
        <w:tblInd w:w="29" w:type="dxa"/>
        <w:tblLook w:val="04A0" w:firstRow="1" w:lastRow="0" w:firstColumn="1" w:lastColumn="0" w:noHBand="0" w:noVBand="1"/>
      </w:tblPr>
      <w:tblGrid>
        <w:gridCol w:w="9293"/>
        <w:gridCol w:w="851"/>
      </w:tblGrid>
      <w:tr w:rsidR="003A03F7" w:rsidTr="00F509E7"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F7" w:rsidRDefault="003A03F7" w:rsidP="003A03F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одержание верного ответа и указания к оцениванию</w:t>
            </w:r>
          </w:p>
          <w:p w:rsidR="003A03F7" w:rsidRDefault="003A03F7" w:rsidP="003A03F7">
            <w:pPr>
              <w:ind w:left="-57" w:right="-57"/>
              <w:jc w:val="center"/>
            </w:pPr>
            <w:r>
              <w:t>(допускаются иные формулировки ответа, не искажающие его смысл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F7" w:rsidRDefault="003A03F7" w:rsidP="003A03F7">
            <w:pPr>
              <w:ind w:left="-57" w:right="-57"/>
            </w:pPr>
            <w:r>
              <w:t>Баллы</w:t>
            </w:r>
          </w:p>
        </w:tc>
      </w:tr>
      <w:tr w:rsidR="00873D18" w:rsidTr="00F509E7"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D18" w:rsidRDefault="00873D18" w:rsidP="00873D18">
            <w:pPr>
              <w:tabs>
                <w:tab w:val="left" w:pos="615"/>
              </w:tabs>
              <w:ind w:left="-57" w:right="-57"/>
              <w:rPr>
                <w:b/>
              </w:rPr>
            </w:pPr>
            <w:r>
              <w:t>В правильном ответе должны быть следующие </w:t>
            </w:r>
            <w:r>
              <w:rPr>
                <w:u w:val="single"/>
              </w:rPr>
              <w:t>элементы</w:t>
            </w:r>
            <w:r>
              <w:t>:</w:t>
            </w:r>
            <w:r>
              <w:br/>
            </w:r>
            <w:r>
              <w:rPr>
                <w:u w:val="single"/>
              </w:rPr>
              <w:t xml:space="preserve">ответ на </w:t>
            </w:r>
            <w:r>
              <w:rPr>
                <w:u w:val="single"/>
              </w:rPr>
              <w:t xml:space="preserve">1 </w:t>
            </w:r>
            <w:r>
              <w:rPr>
                <w:u w:val="single"/>
              </w:rPr>
              <w:t>вопрос:</w:t>
            </w:r>
            <w:r>
              <w:t xml:space="preserve"> средство накопления</w:t>
            </w:r>
            <w:r>
              <w:br/>
            </w:r>
            <w:r>
              <w:rPr>
                <w:u w:val="single"/>
              </w:rPr>
              <w:t>два совета с пояснениями, допустим:</w:t>
            </w:r>
            <w:r>
              <w:br/>
              <w:t xml:space="preserve">- следует откладывать не менее 15% от всех доходов регулярно (постоянство данных операций и существенный объем откладываемых сумм позволяет быстрым и гарантированным образом сформировать "подушку </w:t>
            </w:r>
            <w:r>
              <w:t>безопасности</w:t>
            </w:r>
            <w:r>
              <w:t>", развить у человека рациональное отношение к деньгам, что поможет эффективно накапливать и в дальнейшем)</w:t>
            </w:r>
            <w:r>
              <w:br/>
              <w:t>- сбережения стоит хранить на банковском вкладе (имеющиеся накопления надежнее и эффективнее вкладывать в банк на вклад, чтобы деньги приумножались и не обесценивались от инфляци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D18" w:rsidRDefault="00873D18" w:rsidP="003A03F7">
            <w:pPr>
              <w:ind w:left="-57" w:right="-57"/>
            </w:pPr>
          </w:p>
        </w:tc>
      </w:tr>
      <w:tr w:rsidR="003A03F7" w:rsidTr="003A03F7">
        <w:tc>
          <w:tcPr>
            <w:tcW w:w="9293" w:type="dxa"/>
          </w:tcPr>
          <w:p w:rsidR="003A03F7" w:rsidRPr="003F3A23" w:rsidRDefault="003A03F7" w:rsidP="003A03F7">
            <w:r w:rsidRPr="003F3A23">
              <w:t>Дан правильный ответ на вопрос, сформулированы и пояснены два правила</w:t>
            </w:r>
          </w:p>
        </w:tc>
        <w:tc>
          <w:tcPr>
            <w:tcW w:w="851" w:type="dxa"/>
          </w:tcPr>
          <w:p w:rsidR="003A03F7" w:rsidRPr="003F3A23" w:rsidRDefault="003A03F7" w:rsidP="003A03F7">
            <w:r w:rsidRPr="003F3A23">
              <w:t>3</w:t>
            </w:r>
          </w:p>
        </w:tc>
      </w:tr>
      <w:tr w:rsidR="003A03F7" w:rsidTr="003A03F7">
        <w:tc>
          <w:tcPr>
            <w:tcW w:w="9293" w:type="dxa"/>
          </w:tcPr>
          <w:p w:rsidR="003A03F7" w:rsidRPr="003F3A23" w:rsidRDefault="003A03F7" w:rsidP="003A03F7">
            <w:r w:rsidRPr="003F3A23">
              <w:t>Дан правильный ответ на вопрос, приведены только два-три других элемента</w:t>
            </w:r>
          </w:p>
        </w:tc>
        <w:tc>
          <w:tcPr>
            <w:tcW w:w="851" w:type="dxa"/>
          </w:tcPr>
          <w:p w:rsidR="003A03F7" w:rsidRPr="003F3A23" w:rsidRDefault="003A03F7" w:rsidP="003A03F7">
            <w:r w:rsidRPr="003F3A23">
              <w:t>2</w:t>
            </w:r>
          </w:p>
        </w:tc>
      </w:tr>
      <w:tr w:rsidR="003A03F7" w:rsidTr="003A03F7">
        <w:tc>
          <w:tcPr>
            <w:tcW w:w="9293" w:type="dxa"/>
          </w:tcPr>
          <w:p w:rsidR="003A03F7" w:rsidRPr="003F3A23" w:rsidRDefault="003A03F7" w:rsidP="003A03F7">
            <w:r w:rsidRPr="003F3A23">
              <w:t>Дан правильный ответ на вопрос, приведён только один другой элемент</w:t>
            </w:r>
          </w:p>
        </w:tc>
        <w:tc>
          <w:tcPr>
            <w:tcW w:w="851" w:type="dxa"/>
          </w:tcPr>
          <w:p w:rsidR="003A03F7" w:rsidRPr="003F3A23" w:rsidRDefault="003A03F7" w:rsidP="003A03F7">
            <w:r w:rsidRPr="003F3A23">
              <w:t>1</w:t>
            </w:r>
          </w:p>
        </w:tc>
      </w:tr>
      <w:tr w:rsidR="003A03F7" w:rsidTr="003A03F7">
        <w:tc>
          <w:tcPr>
            <w:tcW w:w="9293" w:type="dxa"/>
          </w:tcPr>
          <w:p w:rsidR="003A03F7" w:rsidRDefault="003A03F7" w:rsidP="003A03F7">
            <w:pPr>
              <w:pStyle w:val="af7"/>
            </w:pPr>
            <w:r w:rsidRPr="003F3A23">
              <w:t>Дан только правильный ответ на вопрос.</w:t>
            </w:r>
            <w:r>
              <w:t xml:space="preserve"> </w:t>
            </w:r>
            <w:r>
              <w:t>ИЛИ Дан неправильный ответ на вопрос (ответ на вопрос отсутствует) независимо от наличия других элементов.</w:t>
            </w:r>
          </w:p>
          <w:p w:rsidR="003A03F7" w:rsidRDefault="003A03F7" w:rsidP="003A03F7">
            <w:pPr>
              <w:pStyle w:val="af7"/>
            </w:pPr>
            <w:r>
              <w:t>ИЛИ Приведены рассуждения общего характера, не соответствующие требованию задания.</w:t>
            </w:r>
          </w:p>
          <w:p w:rsidR="003A03F7" w:rsidRDefault="003A03F7" w:rsidP="003A03F7">
            <w:pPr>
              <w:pStyle w:val="af7"/>
            </w:pPr>
            <w:r>
              <w:t>ИЛИ Ответ неправильный</w:t>
            </w:r>
          </w:p>
          <w:p w:rsidR="003A03F7" w:rsidRPr="003F3A23" w:rsidRDefault="003A03F7" w:rsidP="003A03F7"/>
        </w:tc>
        <w:tc>
          <w:tcPr>
            <w:tcW w:w="851" w:type="dxa"/>
          </w:tcPr>
          <w:p w:rsidR="003A03F7" w:rsidRPr="003F3A23" w:rsidRDefault="003A03F7" w:rsidP="003A03F7">
            <w:r>
              <w:t>0</w:t>
            </w:r>
          </w:p>
        </w:tc>
      </w:tr>
      <w:tr w:rsidR="003A03F7" w:rsidTr="003A03F7">
        <w:tc>
          <w:tcPr>
            <w:tcW w:w="9293" w:type="dxa"/>
          </w:tcPr>
          <w:p w:rsidR="003A03F7" w:rsidRPr="00F80126" w:rsidRDefault="003A03F7" w:rsidP="003A03F7">
            <w:r w:rsidRPr="00F80126">
              <w:t>Максимальный балл</w:t>
            </w:r>
          </w:p>
        </w:tc>
        <w:tc>
          <w:tcPr>
            <w:tcW w:w="851" w:type="dxa"/>
          </w:tcPr>
          <w:p w:rsidR="003A03F7" w:rsidRDefault="003A03F7" w:rsidP="003A03F7">
            <w:r>
              <w:t>3</w:t>
            </w:r>
          </w:p>
        </w:tc>
      </w:tr>
    </w:tbl>
    <w:p w:rsidR="003A03F7" w:rsidRDefault="003A03F7">
      <w:pPr>
        <w:spacing w:before="67" w:line="278" w:lineRule="exact"/>
        <w:ind w:left="29" w:hanging="14"/>
        <w:jc w:val="both"/>
      </w:pPr>
    </w:p>
    <w:p w:rsidR="00BF35F0" w:rsidRDefault="00BF35F0">
      <w:pPr>
        <w:spacing w:before="67" w:line="278" w:lineRule="exact"/>
        <w:ind w:left="29" w:hanging="14"/>
        <w:jc w:val="both"/>
      </w:pPr>
    </w:p>
    <w:p w:rsidR="00BF35F0" w:rsidRDefault="00BF35F0">
      <w:pPr>
        <w:spacing w:before="67" w:line="278" w:lineRule="exact"/>
        <w:ind w:left="29" w:hanging="14"/>
        <w:jc w:val="both"/>
      </w:pPr>
    </w:p>
    <w:p w:rsidR="00BF35F0" w:rsidRDefault="00BF35F0">
      <w:pPr>
        <w:spacing w:before="67" w:line="278" w:lineRule="exact"/>
        <w:ind w:left="29" w:hanging="14"/>
        <w:jc w:val="both"/>
      </w:pPr>
    </w:p>
    <w:p w:rsidR="00BF35F0" w:rsidRDefault="00BF35F0">
      <w:pPr>
        <w:spacing w:before="67" w:line="278" w:lineRule="exact"/>
        <w:ind w:left="29" w:hanging="14"/>
        <w:jc w:val="both"/>
      </w:pPr>
    </w:p>
    <w:p w:rsidR="00BF35F0" w:rsidRDefault="00BF35F0">
      <w:pPr>
        <w:spacing w:before="67" w:line="278" w:lineRule="exact"/>
        <w:ind w:left="29" w:hanging="14"/>
        <w:jc w:val="both"/>
      </w:pPr>
    </w:p>
    <w:p w:rsidR="00BF35F0" w:rsidRDefault="00BF35F0">
      <w:pPr>
        <w:spacing w:before="67" w:line="278" w:lineRule="exact"/>
        <w:ind w:left="29" w:hanging="14"/>
        <w:jc w:val="both"/>
      </w:pPr>
    </w:p>
    <w:p w:rsidR="00BF35F0" w:rsidRDefault="00BF35F0">
      <w:pPr>
        <w:spacing w:before="67" w:line="278" w:lineRule="exact"/>
        <w:ind w:left="29" w:hanging="14"/>
        <w:jc w:val="both"/>
      </w:pPr>
    </w:p>
    <w:p w:rsidR="00BF35F0" w:rsidRDefault="00BF35F0">
      <w:pPr>
        <w:spacing w:before="67" w:line="278" w:lineRule="exact"/>
        <w:ind w:left="29" w:hanging="14"/>
        <w:jc w:val="both"/>
      </w:pPr>
    </w:p>
    <w:p w:rsidR="00BF35F0" w:rsidRDefault="00BF35F0">
      <w:pPr>
        <w:spacing w:before="67" w:line="278" w:lineRule="exact"/>
        <w:ind w:left="29" w:hanging="14"/>
        <w:jc w:val="both"/>
      </w:pPr>
    </w:p>
    <w:p w:rsidR="00BF35F0" w:rsidRDefault="00BF35F0">
      <w:pPr>
        <w:spacing w:before="67" w:line="278" w:lineRule="exact"/>
        <w:ind w:left="29" w:hanging="14"/>
        <w:jc w:val="both"/>
      </w:pPr>
    </w:p>
    <w:p w:rsidR="00BF35F0" w:rsidRDefault="00BF35F0">
      <w:pPr>
        <w:spacing w:before="67" w:line="278" w:lineRule="exact"/>
        <w:ind w:left="29" w:hanging="14"/>
        <w:jc w:val="both"/>
      </w:pPr>
    </w:p>
    <w:p w:rsidR="00BF35F0" w:rsidRDefault="00BF35F0">
      <w:pPr>
        <w:spacing w:before="67" w:line="278" w:lineRule="exact"/>
        <w:ind w:left="29" w:hanging="14"/>
        <w:jc w:val="both"/>
      </w:pPr>
    </w:p>
    <w:p w:rsidR="00BF35F0" w:rsidRDefault="00BF35F0">
      <w:pPr>
        <w:spacing w:before="67" w:line="278" w:lineRule="exact"/>
        <w:ind w:left="29" w:hanging="14"/>
        <w:jc w:val="both"/>
      </w:pPr>
    </w:p>
    <w:p w:rsidR="00BF35F0" w:rsidRDefault="00BF35F0">
      <w:pPr>
        <w:spacing w:before="67" w:line="278" w:lineRule="exact"/>
        <w:ind w:left="29" w:hanging="14"/>
        <w:jc w:val="both"/>
      </w:pPr>
    </w:p>
    <w:sectPr w:rsidR="00BF35F0">
      <w:pgSz w:w="11906" w:h="16838"/>
      <w:pgMar w:top="719" w:right="746" w:bottom="539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66BEC"/>
    <w:multiLevelType w:val="multilevel"/>
    <w:tmpl w:val="388826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1DB71EE4"/>
    <w:multiLevelType w:val="multilevel"/>
    <w:tmpl w:val="9552FE6A"/>
    <w:lvl w:ilvl="0">
      <w:start w:val="1"/>
      <w:numFmt w:val="decimal"/>
      <w:lvlText w:val="%1)"/>
      <w:lvlJc w:val="left"/>
      <w:pPr>
        <w:tabs>
          <w:tab w:val="left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312EBB"/>
    <w:multiLevelType w:val="hybridMultilevel"/>
    <w:tmpl w:val="1546623A"/>
    <w:lvl w:ilvl="0" w:tplc="DEA86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104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861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081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EB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60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9E4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C69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905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73A1DD9"/>
    <w:multiLevelType w:val="multilevel"/>
    <w:tmpl w:val="801A0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1E78"/>
    <w:rsid w:val="00082B4A"/>
    <w:rsid w:val="00176B12"/>
    <w:rsid w:val="003A03F7"/>
    <w:rsid w:val="003D5E4D"/>
    <w:rsid w:val="006A1E78"/>
    <w:rsid w:val="00873D18"/>
    <w:rsid w:val="00BF35F0"/>
    <w:rsid w:val="00DC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2B40A-18B9-4233-A1BA-BE960BD6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12">
    <w:name w:val="Основной шрифт абзаца1"/>
    <w:link w:val="a3"/>
  </w:style>
  <w:style w:type="paragraph" w:customStyle="1" w:styleId="a3">
    <w:name w:val="Заголовок таблицы"/>
    <w:basedOn w:val="a4"/>
    <w:link w:val="a5"/>
    <w:pPr>
      <w:jc w:val="center"/>
    </w:pPr>
    <w:rPr>
      <w:b/>
    </w:rPr>
  </w:style>
  <w:style w:type="character" w:customStyle="1" w:styleId="a5">
    <w:name w:val="Заголовок таблицы"/>
    <w:basedOn w:val="a6"/>
    <w:link w:val="a3"/>
    <w:rPr>
      <w:b/>
      <w:sz w:val="24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8Num13z0">
    <w:name w:val="WW8Num13z0"/>
    <w:link w:val="WW8Num13z00"/>
  </w:style>
  <w:style w:type="character" w:customStyle="1" w:styleId="WW8Num13z00">
    <w:name w:val="WW8Num13z0"/>
    <w:link w:val="WW8Num13z0"/>
    <w:rPr>
      <w:rFonts w:ascii="Times New Roman" w:hAnsi="Times New Roman"/>
    </w:rPr>
  </w:style>
  <w:style w:type="paragraph" w:customStyle="1" w:styleId="13">
    <w:name w:val="Название1"/>
    <w:basedOn w:val="a"/>
    <w:link w:val="14"/>
    <w:pPr>
      <w:spacing w:before="120" w:after="120"/>
    </w:pPr>
    <w:rPr>
      <w:rFonts w:ascii="Arial" w:hAnsi="Arial"/>
      <w:i/>
      <w:sz w:val="20"/>
    </w:rPr>
  </w:style>
  <w:style w:type="character" w:customStyle="1" w:styleId="14">
    <w:name w:val="Название1"/>
    <w:basedOn w:val="1"/>
    <w:link w:val="13"/>
    <w:rPr>
      <w:rFonts w:ascii="Arial" w:hAnsi="Arial"/>
      <w:i/>
      <w:sz w:val="20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8NumSt7z0">
    <w:name w:val="WW8NumSt7z0"/>
    <w:link w:val="WW8NumSt7z00"/>
  </w:style>
  <w:style w:type="character" w:customStyle="1" w:styleId="WW8NumSt7z00">
    <w:name w:val="WW8NumSt7z0"/>
    <w:link w:val="WW8NumSt7z0"/>
    <w:rPr>
      <w:rFonts w:ascii="Times New Roman" w:hAnsi="Times New Roman"/>
    </w:rPr>
  </w:style>
  <w:style w:type="paragraph" w:customStyle="1" w:styleId="a7">
    <w:name w:val="Символ нумерации"/>
    <w:link w:val="a8"/>
  </w:style>
  <w:style w:type="character" w:customStyle="1" w:styleId="a8">
    <w:name w:val="Символ нумерации"/>
    <w:link w:val="a7"/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  <w:rPr>
      <w:rFonts w:ascii="Times New Roman" w:hAnsi="Times New Roman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  <w:rPr>
      <w:rFonts w:ascii="Times New Roman" w:hAnsi="Times New Roman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  <w:rPr>
      <w:rFonts w:ascii="Times New Roman" w:hAnsi="Times New Roman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  <w:rPr>
      <w:rFonts w:ascii="Times New Roman" w:hAnsi="Times New Roman"/>
    </w:rPr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  <w:rPr>
      <w:rFonts w:ascii="Times New Roman" w:hAnsi="Times New Roman"/>
    </w:rPr>
  </w:style>
  <w:style w:type="paragraph" w:customStyle="1" w:styleId="17">
    <w:name w:val="Указатель1"/>
    <w:basedOn w:val="a"/>
    <w:link w:val="18"/>
    <w:rPr>
      <w:rFonts w:ascii="Arial" w:hAnsi="Arial"/>
    </w:rPr>
  </w:style>
  <w:style w:type="character" w:customStyle="1" w:styleId="18">
    <w:name w:val="Указатель1"/>
    <w:basedOn w:val="1"/>
    <w:link w:val="17"/>
    <w:rPr>
      <w:rFonts w:ascii="Arial" w:hAnsi="Arial"/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  <w:rPr>
      <w:rFonts w:ascii="Times New Roman" w:hAnsi="Times New Roman"/>
    </w:rPr>
  </w:style>
  <w:style w:type="paragraph" w:styleId="a9">
    <w:name w:val="List"/>
    <w:basedOn w:val="aa"/>
    <w:link w:val="ab"/>
    <w:rPr>
      <w:rFonts w:ascii="Arial" w:hAnsi="Arial"/>
    </w:rPr>
  </w:style>
  <w:style w:type="character" w:customStyle="1" w:styleId="ab">
    <w:name w:val="Список Знак"/>
    <w:basedOn w:val="ac"/>
    <w:link w:val="a9"/>
    <w:rPr>
      <w:rFonts w:ascii="Arial" w:hAnsi="Arial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  <w:rPr>
      <w:rFonts w:ascii="Times New Roman" w:hAnsi="Times New Roman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9">
    <w:name w:val="Гиперссылка1"/>
    <w:basedOn w:val="15"/>
    <w:link w:val="ad"/>
    <w:rPr>
      <w:color w:val="0000FF"/>
      <w:u w:val="single"/>
    </w:rPr>
  </w:style>
  <w:style w:type="character" w:styleId="ad">
    <w:name w:val="Hyperlink"/>
    <w:basedOn w:val="16"/>
    <w:link w:val="1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a">
    <w:name w:val="Просмотренная гиперссылка1"/>
    <w:link w:val="ae"/>
    <w:rPr>
      <w:color w:val="800000"/>
      <w:u w:val="single"/>
    </w:rPr>
  </w:style>
  <w:style w:type="character" w:styleId="ae">
    <w:name w:val="FollowedHyperlink"/>
    <w:link w:val="1a"/>
    <w:rPr>
      <w:color w:val="800000"/>
      <w:u w:val="single"/>
    </w:rPr>
  </w:style>
  <w:style w:type="paragraph" w:styleId="1b">
    <w:name w:val="toc 1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4">
    <w:name w:val="Содержимое таблицы"/>
    <w:basedOn w:val="a"/>
    <w:link w:val="a6"/>
  </w:style>
  <w:style w:type="character" w:customStyle="1" w:styleId="a6">
    <w:name w:val="Содержимое таблицы"/>
    <w:basedOn w:val="1"/>
    <w:link w:val="a4"/>
    <w:rPr>
      <w:sz w:val="24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a">
    <w:name w:val="Body Text"/>
    <w:basedOn w:val="a"/>
    <w:link w:val="ac"/>
    <w:pPr>
      <w:spacing w:after="120"/>
    </w:pPr>
  </w:style>
  <w:style w:type="character" w:customStyle="1" w:styleId="ac">
    <w:name w:val="Основной текст Знак"/>
    <w:basedOn w:val="1"/>
    <w:link w:val="aa"/>
    <w:rPr>
      <w:sz w:val="24"/>
    </w:rPr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  <w:rPr>
      <w:rFonts w:ascii="Times New Roman" w:hAnsi="Times New Roman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  <w:rPr>
      <w:rFonts w:ascii="Times New Roman" w:hAnsi="Times New Roman"/>
    </w:rPr>
  </w:style>
  <w:style w:type="paragraph" w:styleId="af">
    <w:name w:val="Subtitle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1">
    <w:name w:val="Title"/>
    <w:link w:val="af2"/>
    <w:uiPriority w:val="10"/>
    <w:qFormat/>
    <w:rPr>
      <w:rFonts w:ascii="XO Thames" w:hAnsi="XO Thames"/>
      <w:b/>
      <w:sz w:val="52"/>
    </w:rPr>
  </w:style>
  <w:style w:type="character" w:customStyle="1" w:styleId="af2">
    <w:name w:val="Название Знак"/>
    <w:link w:val="af1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af3">
    <w:name w:val="Заголовок"/>
    <w:basedOn w:val="a"/>
    <w:next w:val="aa"/>
    <w:link w:val="af4"/>
    <w:pPr>
      <w:keepNext/>
      <w:spacing w:before="240" w:after="120"/>
    </w:pPr>
    <w:rPr>
      <w:rFonts w:ascii="Arial" w:hAnsi="Arial"/>
      <w:sz w:val="28"/>
    </w:rPr>
  </w:style>
  <w:style w:type="character" w:customStyle="1" w:styleId="af4">
    <w:name w:val="Заголовок"/>
    <w:basedOn w:val="1"/>
    <w:link w:val="af3"/>
    <w:rPr>
      <w:rFonts w:ascii="Arial" w:hAnsi="Arial"/>
      <w:sz w:val="28"/>
    </w:rPr>
  </w:style>
  <w:style w:type="paragraph" w:styleId="af5">
    <w:name w:val="List Paragraph"/>
    <w:basedOn w:val="a"/>
    <w:uiPriority w:val="34"/>
    <w:qFormat/>
    <w:rsid w:val="00BF35F0"/>
    <w:pPr>
      <w:ind w:left="720"/>
      <w:contextualSpacing/>
    </w:pPr>
    <w:rPr>
      <w:color w:val="auto"/>
      <w:szCs w:val="24"/>
    </w:rPr>
  </w:style>
  <w:style w:type="table" w:styleId="af6">
    <w:name w:val="Table Grid"/>
    <w:basedOn w:val="a1"/>
    <w:uiPriority w:val="39"/>
    <w:rsid w:val="003A0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3A03F7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E4F0-7BE0-43EA-8328-808C88C5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ssa</cp:lastModifiedBy>
  <cp:revision>3</cp:revision>
  <dcterms:created xsi:type="dcterms:W3CDTF">2024-03-26T15:41:00Z</dcterms:created>
  <dcterms:modified xsi:type="dcterms:W3CDTF">2024-03-26T16:39:00Z</dcterms:modified>
</cp:coreProperties>
</file>